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86" w:rsidRPr="00BF5471" w:rsidRDefault="00AD6F95" w:rsidP="00752A28">
      <w:pPr>
        <w:rPr>
          <w:rFonts w:ascii="Times New Roman" w:hAnsi="Times New Roman" w:cs="Times New Roman"/>
          <w:b/>
        </w:rPr>
      </w:pPr>
      <w:r w:rsidRPr="00AD6F95">
        <w:rPr>
          <w:rFonts w:ascii="Times New Roman" w:hAnsi="Times New Roman" w:cs="Times New Roman"/>
          <w:b/>
          <w:noProof/>
          <w:sz w:val="32"/>
          <w:szCs w:val="32"/>
        </w:rPr>
        <w:pict>
          <v:rect id="Rectangle 1" o:spid="_x0000_s1026" style="position:absolute;margin-left:-11.25pt;margin-top:-26.25pt;width:495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" fillcolor="white [3201]" strokecolor="black [3213]" strokeweight="2pt">
            <v:path arrowok="t"/>
            <v:textbox>
              <w:txbxContent>
                <w:p w:rsidR="000D1B86" w:rsidRPr="00BF5471" w:rsidRDefault="000D1B86" w:rsidP="000D1B8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BF5471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Course Plan (Jan 201</w:t>
                  </w:r>
                  <w:r w:rsidR="006A4483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9- </w:t>
                  </w:r>
                  <w:r w:rsidR="006A4483" w:rsidRPr="005B3E7A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  <w:highlight w:val="cyan"/>
                    </w:rPr>
                    <w:t>June</w:t>
                  </w:r>
                  <w:r w:rsidRPr="00BF5471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201</w:t>
                  </w:r>
                  <w:r w:rsidR="006A4483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9</w:t>
                  </w:r>
                  <w:r w:rsidRPr="00BF5471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)</w:t>
                  </w:r>
                </w:p>
                <w:p w:rsidR="000D1B86" w:rsidRPr="003F18EC" w:rsidRDefault="00F7018B" w:rsidP="000D1B8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3F18EC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Department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of </w:t>
                  </w:r>
                  <w:proofErr w:type="spellStart"/>
                  <w:r w:rsidR="00992429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xxxxxx</w:t>
                  </w:r>
                  <w:proofErr w:type="spellEnd"/>
                </w:p>
                <w:p w:rsidR="000D1B86" w:rsidRPr="00D87E75" w:rsidRDefault="000D1B86" w:rsidP="000D1B86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0D1B86" w:rsidRPr="00BF5471" w:rsidRDefault="000D1B86" w:rsidP="00752A28">
      <w:pPr>
        <w:rPr>
          <w:rFonts w:ascii="Times New Roman" w:hAnsi="Times New Roman" w:cs="Times New Roman"/>
          <w:b/>
        </w:rPr>
      </w:pPr>
    </w:p>
    <w:p w:rsidR="008B0060" w:rsidRPr="00BB51B8" w:rsidRDefault="008B0060" w:rsidP="003B7F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51B8">
        <w:rPr>
          <w:rFonts w:ascii="Times New Roman" w:hAnsi="Times New Roman" w:cs="Times New Roman"/>
          <w:b/>
          <w:sz w:val="24"/>
          <w:szCs w:val="24"/>
        </w:rPr>
        <w:t>DBCE/</w:t>
      </w:r>
      <w:r w:rsidRPr="002C1F89">
        <w:rPr>
          <w:rFonts w:ascii="Times New Roman" w:hAnsi="Times New Roman" w:cs="Times New Roman"/>
          <w:b/>
          <w:sz w:val="24"/>
          <w:szCs w:val="24"/>
          <w:highlight w:val="yellow"/>
        </w:rPr>
        <w:t>201</w:t>
      </w:r>
      <w:r w:rsidR="006A4483" w:rsidRPr="002C1F89"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r w:rsidRPr="002C1F89">
        <w:rPr>
          <w:rFonts w:ascii="Times New Roman" w:hAnsi="Times New Roman" w:cs="Times New Roman"/>
          <w:b/>
          <w:sz w:val="24"/>
          <w:szCs w:val="24"/>
          <w:highlight w:val="yellow"/>
        </w:rPr>
        <w:t>-201</w:t>
      </w:r>
      <w:r w:rsidR="006A4483" w:rsidRPr="002C1F89">
        <w:rPr>
          <w:rFonts w:ascii="Times New Roman" w:hAnsi="Times New Roman" w:cs="Times New Roman"/>
          <w:b/>
          <w:sz w:val="24"/>
          <w:szCs w:val="24"/>
          <w:highlight w:val="yellow"/>
        </w:rPr>
        <w:t>9</w:t>
      </w:r>
      <w:r w:rsidRPr="00BB51B8">
        <w:rPr>
          <w:rFonts w:ascii="Times New Roman" w:hAnsi="Times New Roman" w:cs="Times New Roman"/>
          <w:b/>
          <w:sz w:val="24"/>
          <w:szCs w:val="24"/>
        </w:rPr>
        <w:t>/</w:t>
      </w:r>
      <w:r w:rsidRPr="00ED7833">
        <w:rPr>
          <w:rFonts w:ascii="Times New Roman" w:hAnsi="Times New Roman" w:cs="Times New Roman"/>
          <w:b/>
          <w:sz w:val="24"/>
          <w:szCs w:val="24"/>
          <w:highlight w:val="yellow"/>
        </w:rPr>
        <w:t>Ver1.</w:t>
      </w:r>
      <w:r w:rsidR="006A4483">
        <w:rPr>
          <w:rFonts w:ascii="Times New Roman" w:hAnsi="Times New Roman" w:cs="Times New Roman"/>
          <w:b/>
          <w:sz w:val="24"/>
          <w:szCs w:val="24"/>
        </w:rPr>
        <w:t>2</w:t>
      </w:r>
    </w:p>
    <w:p w:rsidR="000073AE" w:rsidRPr="0058148B" w:rsidRDefault="000073AE" w:rsidP="0058148B">
      <w:pPr>
        <w:tabs>
          <w:tab w:val="left" w:pos="2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51B8">
        <w:rPr>
          <w:rFonts w:ascii="Times New Roman" w:hAnsi="Times New Roman" w:cs="Times New Roman"/>
          <w:b/>
          <w:sz w:val="24"/>
          <w:szCs w:val="24"/>
        </w:rPr>
        <w:t>Name of Instructor:</w:t>
      </w:r>
      <w:r w:rsidR="0058148B" w:rsidRPr="00B71D4E">
        <w:rPr>
          <w:rFonts w:ascii="Times New Roman" w:hAnsi="Times New Roman" w:cs="Times New Roman"/>
          <w:sz w:val="24"/>
          <w:szCs w:val="24"/>
        </w:rPr>
        <w:tab/>
      </w:r>
    </w:p>
    <w:p w:rsidR="000073AE" w:rsidRPr="00BB51B8" w:rsidRDefault="00E8652B" w:rsidP="00752A28">
      <w:pPr>
        <w:rPr>
          <w:rFonts w:ascii="Times New Roman" w:hAnsi="Times New Roman" w:cs="Times New Roman"/>
          <w:b/>
          <w:sz w:val="24"/>
          <w:szCs w:val="24"/>
        </w:rPr>
      </w:pPr>
      <w:r w:rsidRPr="00BB51B8">
        <w:rPr>
          <w:rFonts w:ascii="Times New Roman" w:hAnsi="Times New Roman" w:cs="Times New Roman"/>
          <w:b/>
          <w:sz w:val="24"/>
          <w:szCs w:val="24"/>
        </w:rPr>
        <w:t>Program</w:t>
      </w:r>
      <w:r w:rsidR="000D1B86" w:rsidRPr="00BB51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30FD" w:rsidRPr="00BB51B8">
        <w:rPr>
          <w:rFonts w:ascii="Times New Roman" w:hAnsi="Times New Roman" w:cs="Times New Roman"/>
          <w:sz w:val="24"/>
          <w:szCs w:val="24"/>
        </w:rPr>
        <w:t xml:space="preserve">Name [class / </w:t>
      </w:r>
      <w:proofErr w:type="gramStart"/>
      <w:r w:rsidR="005B30FD" w:rsidRPr="00BB51B8">
        <w:rPr>
          <w:rFonts w:ascii="Times New Roman" w:hAnsi="Times New Roman" w:cs="Times New Roman"/>
          <w:sz w:val="24"/>
          <w:szCs w:val="24"/>
        </w:rPr>
        <w:t>sem</w:t>
      </w:r>
      <w:proofErr w:type="gramEnd"/>
      <w:r w:rsidR="005B30FD" w:rsidRPr="00BB51B8">
        <w:rPr>
          <w:rFonts w:ascii="Times New Roman" w:hAnsi="Times New Roman" w:cs="Times New Roman"/>
          <w:sz w:val="24"/>
          <w:szCs w:val="24"/>
        </w:rPr>
        <w:t>]</w:t>
      </w:r>
    </w:p>
    <w:p w:rsidR="00752A28" w:rsidRPr="006A4483" w:rsidRDefault="00752A28" w:rsidP="000073AE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A4483">
        <w:rPr>
          <w:rFonts w:ascii="Times New Roman" w:hAnsi="Times New Roman" w:cs="Times New Roman"/>
          <w:b/>
          <w:sz w:val="24"/>
          <w:szCs w:val="24"/>
          <w:highlight w:val="yellow"/>
        </w:rPr>
        <w:t>Course Name:</w:t>
      </w:r>
      <w:r w:rsidR="00FA15D2" w:rsidRPr="006A448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5B30FD" w:rsidRPr="006A4483">
        <w:rPr>
          <w:rFonts w:ascii="Times New Roman" w:hAnsi="Times New Roman" w:cs="Times New Roman"/>
          <w:sz w:val="24"/>
          <w:szCs w:val="24"/>
          <w:highlight w:val="yellow"/>
        </w:rPr>
        <w:t>Name [code]</w:t>
      </w:r>
    </w:p>
    <w:p w:rsidR="00964453" w:rsidRPr="006A4483" w:rsidRDefault="00FC33AC" w:rsidP="00FC33A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A4483">
        <w:rPr>
          <w:rFonts w:ascii="Times New Roman" w:hAnsi="Times New Roman" w:cs="Times New Roman"/>
          <w:b/>
          <w:sz w:val="24"/>
          <w:szCs w:val="24"/>
          <w:highlight w:val="yellow"/>
        </w:rPr>
        <w:t>Pre-Requisites</w:t>
      </w:r>
      <w:r w:rsidR="0026051D" w:rsidRPr="006A448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: </w:t>
      </w:r>
    </w:p>
    <w:p w:rsidR="00964453" w:rsidRPr="00D95E54" w:rsidRDefault="00964453" w:rsidP="0096445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A4483">
        <w:rPr>
          <w:rFonts w:ascii="Times New Roman" w:hAnsi="Times New Roman" w:cs="Times New Roman"/>
          <w:b/>
          <w:sz w:val="24"/>
          <w:szCs w:val="24"/>
          <w:highlight w:val="yellow"/>
        </w:rPr>
        <w:t>Course Objectives:</w:t>
      </w:r>
    </w:p>
    <w:p w:rsidR="00964453" w:rsidRPr="006A4483" w:rsidRDefault="00914BD9" w:rsidP="00914B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A4483">
        <w:rPr>
          <w:rFonts w:ascii="Times New Roman" w:hAnsi="Times New Roman" w:cs="Times New Roman"/>
          <w:sz w:val="24"/>
          <w:szCs w:val="24"/>
          <w:highlight w:val="yellow"/>
        </w:rPr>
        <w:t>XXX</w:t>
      </w:r>
    </w:p>
    <w:p w:rsidR="00914BD9" w:rsidRDefault="00914BD9" w:rsidP="00914B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A4483">
        <w:rPr>
          <w:rFonts w:ascii="Times New Roman" w:hAnsi="Times New Roman" w:cs="Times New Roman"/>
          <w:sz w:val="24"/>
          <w:szCs w:val="24"/>
          <w:highlight w:val="yellow"/>
        </w:rPr>
        <w:t>XXX</w:t>
      </w:r>
    </w:p>
    <w:p w:rsidR="00FD7DCE" w:rsidRDefault="00FD7DCE" w:rsidP="00FD7DCE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D7DCE">
        <w:rPr>
          <w:rFonts w:ascii="Times New Roman" w:hAnsi="Times New Roman" w:cs="Times New Roman"/>
          <w:b/>
          <w:sz w:val="24"/>
          <w:szCs w:val="24"/>
          <w:highlight w:val="yellow"/>
        </w:rPr>
        <w:t>Course O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utcomes</w:t>
      </w:r>
      <w:r w:rsidRPr="00FD7DCE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="006B436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Inclusive of theory CO followed by practical CO)</w:t>
      </w:r>
    </w:p>
    <w:p w:rsidR="00FD7DCE" w:rsidRPr="005B3E7A" w:rsidRDefault="00780DF9" w:rsidP="00780D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cyan"/>
        </w:rPr>
      </w:pPr>
      <w:r w:rsidRPr="005B3E7A">
        <w:rPr>
          <w:rFonts w:ascii="Times New Roman" w:hAnsi="Times New Roman" w:cs="Times New Roman"/>
          <w:sz w:val="24"/>
          <w:szCs w:val="24"/>
          <w:highlight w:val="cyan"/>
        </w:rPr>
        <w:t>CE6.1.1</w:t>
      </w:r>
    </w:p>
    <w:p w:rsidR="006B4364" w:rsidRPr="00132B85" w:rsidRDefault="00780DF9" w:rsidP="00780D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80DF9">
        <w:rPr>
          <w:rFonts w:ascii="Times New Roman" w:hAnsi="Times New Roman" w:cs="Times New Roman"/>
          <w:sz w:val="24"/>
          <w:szCs w:val="24"/>
          <w:highlight w:val="yellow"/>
        </w:rPr>
        <w:t>CE6.1.2</w:t>
      </w:r>
    </w:p>
    <w:p w:rsidR="006B4364" w:rsidRPr="006B4364" w:rsidRDefault="006B4364" w:rsidP="006B4364">
      <w:pPr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(Note: Course outcome sequence should be according to the CO’s mentioned in syllabus copy. CO should be in line with syllabus, however reframing may be permitted)</w:t>
      </w:r>
    </w:p>
    <w:p w:rsidR="00FD7DCE" w:rsidRPr="00FD7DCE" w:rsidRDefault="00FD7DCE" w:rsidP="00FD7DCE">
      <w:pPr>
        <w:rPr>
          <w:rFonts w:ascii="Times New Roman" w:hAnsi="Times New Roman" w:cs="Times New Roman"/>
          <w:b/>
          <w:sz w:val="24"/>
          <w:szCs w:val="24"/>
        </w:rPr>
      </w:pPr>
      <w:r w:rsidRPr="005B3E7A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 xml:space="preserve">Mapping of CO with PO / </w:t>
      </w:r>
      <w:proofErr w:type="gramStart"/>
      <w:r w:rsidRPr="005B3E7A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>PSO</w:t>
      </w:r>
      <w:r w:rsidRPr="005B3E7A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:</w:t>
      </w:r>
      <w:proofErr w:type="gramEnd"/>
      <w:r w:rsidRPr="005B3E7A">
        <w:rPr>
          <w:rFonts w:ascii="Times New Roman" w:hAnsi="Times New Roman" w:cs="Times New Roman"/>
          <w:b/>
          <w:sz w:val="24"/>
          <w:szCs w:val="24"/>
          <w:highlight w:val="cyan"/>
        </w:rPr>
        <w:t>-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6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D7DCE" w:rsidRPr="00FD7DCE" w:rsidTr="00132B85">
        <w:trPr>
          <w:trHeight w:hRule="exact" w:val="973"/>
          <w:jc w:val="center"/>
        </w:trPr>
        <w:tc>
          <w:tcPr>
            <w:tcW w:w="864" w:type="dxa"/>
            <w:vAlign w:val="center"/>
          </w:tcPr>
          <w:p w:rsidR="00FD7DCE" w:rsidRPr="00FD7DCE" w:rsidRDefault="00FD7DCE" w:rsidP="00080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CE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76" w:type="dxa"/>
            <w:vAlign w:val="center"/>
          </w:tcPr>
          <w:p w:rsidR="00FD7DCE" w:rsidRPr="00FD7DCE" w:rsidRDefault="00FD7DCE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CE">
              <w:rPr>
                <w:rFonts w:ascii="Times New Roman" w:hAnsi="Times New Roman" w:cs="Times New Roman"/>
                <w:b/>
                <w:sz w:val="24"/>
                <w:szCs w:val="24"/>
              </w:rPr>
              <w:t>PO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FD7DCE" w:rsidRPr="00FD7DCE" w:rsidRDefault="00FD7DCE" w:rsidP="00080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CE">
              <w:rPr>
                <w:rFonts w:ascii="Times New Roman" w:hAnsi="Times New Roman" w:cs="Times New Roman"/>
                <w:b/>
                <w:sz w:val="24"/>
                <w:szCs w:val="24"/>
              </w:rPr>
              <w:t>PO-2</w:t>
            </w:r>
          </w:p>
        </w:tc>
        <w:tc>
          <w:tcPr>
            <w:tcW w:w="576" w:type="dxa"/>
            <w:vAlign w:val="center"/>
          </w:tcPr>
          <w:p w:rsidR="00FD7DCE" w:rsidRPr="00FD7DCE" w:rsidRDefault="00FD7DCE" w:rsidP="00080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CE">
              <w:rPr>
                <w:rFonts w:ascii="Times New Roman" w:hAnsi="Times New Roman" w:cs="Times New Roman"/>
                <w:b/>
                <w:sz w:val="24"/>
                <w:szCs w:val="24"/>
              </w:rPr>
              <w:t>PO-3</w:t>
            </w:r>
          </w:p>
        </w:tc>
        <w:tc>
          <w:tcPr>
            <w:tcW w:w="576" w:type="dxa"/>
            <w:vAlign w:val="center"/>
          </w:tcPr>
          <w:p w:rsidR="00FD7DCE" w:rsidRPr="00FD7DCE" w:rsidRDefault="00FD7DCE" w:rsidP="00080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CE">
              <w:rPr>
                <w:rFonts w:ascii="Times New Roman" w:hAnsi="Times New Roman" w:cs="Times New Roman"/>
                <w:b/>
                <w:sz w:val="24"/>
                <w:szCs w:val="24"/>
              </w:rPr>
              <w:t>PO-4</w:t>
            </w:r>
          </w:p>
        </w:tc>
        <w:tc>
          <w:tcPr>
            <w:tcW w:w="576" w:type="dxa"/>
            <w:vAlign w:val="center"/>
          </w:tcPr>
          <w:p w:rsidR="00FD7DCE" w:rsidRPr="00FD7DCE" w:rsidRDefault="00FD7DCE" w:rsidP="00080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CE">
              <w:rPr>
                <w:rFonts w:ascii="Times New Roman" w:hAnsi="Times New Roman" w:cs="Times New Roman"/>
                <w:b/>
                <w:sz w:val="24"/>
                <w:szCs w:val="24"/>
              </w:rPr>
              <w:t>PO-5</w:t>
            </w:r>
          </w:p>
        </w:tc>
        <w:tc>
          <w:tcPr>
            <w:tcW w:w="576" w:type="dxa"/>
            <w:vAlign w:val="center"/>
          </w:tcPr>
          <w:p w:rsidR="00FD7DCE" w:rsidRPr="00FD7DCE" w:rsidRDefault="00FD7DCE" w:rsidP="00080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CE">
              <w:rPr>
                <w:rFonts w:ascii="Times New Roman" w:hAnsi="Times New Roman" w:cs="Times New Roman"/>
                <w:b/>
                <w:sz w:val="24"/>
                <w:szCs w:val="24"/>
              </w:rPr>
              <w:t>PO-6</w:t>
            </w:r>
          </w:p>
        </w:tc>
        <w:tc>
          <w:tcPr>
            <w:tcW w:w="576" w:type="dxa"/>
            <w:vAlign w:val="center"/>
          </w:tcPr>
          <w:p w:rsidR="00FD7DCE" w:rsidRPr="00FD7DCE" w:rsidRDefault="00FD7DCE" w:rsidP="00080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CE">
              <w:rPr>
                <w:rFonts w:ascii="Times New Roman" w:hAnsi="Times New Roman" w:cs="Times New Roman"/>
                <w:b/>
                <w:sz w:val="24"/>
                <w:szCs w:val="24"/>
              </w:rPr>
              <w:t>PO-7</w:t>
            </w:r>
          </w:p>
        </w:tc>
        <w:tc>
          <w:tcPr>
            <w:tcW w:w="576" w:type="dxa"/>
            <w:vAlign w:val="center"/>
          </w:tcPr>
          <w:p w:rsidR="00FD7DCE" w:rsidRPr="00FD7DCE" w:rsidRDefault="00FD7DCE" w:rsidP="00080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CE">
              <w:rPr>
                <w:rFonts w:ascii="Times New Roman" w:hAnsi="Times New Roman" w:cs="Times New Roman"/>
                <w:b/>
                <w:sz w:val="24"/>
                <w:szCs w:val="24"/>
              </w:rPr>
              <w:t>PO-8</w:t>
            </w:r>
          </w:p>
        </w:tc>
        <w:tc>
          <w:tcPr>
            <w:tcW w:w="576" w:type="dxa"/>
            <w:vAlign w:val="center"/>
          </w:tcPr>
          <w:p w:rsidR="00FD7DCE" w:rsidRPr="00FD7DCE" w:rsidRDefault="00FD7DCE" w:rsidP="00080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CE">
              <w:rPr>
                <w:rFonts w:ascii="Times New Roman" w:hAnsi="Times New Roman" w:cs="Times New Roman"/>
                <w:b/>
                <w:sz w:val="24"/>
                <w:szCs w:val="24"/>
              </w:rPr>
              <w:t>PO-9</w:t>
            </w:r>
          </w:p>
        </w:tc>
        <w:tc>
          <w:tcPr>
            <w:tcW w:w="576" w:type="dxa"/>
            <w:vAlign w:val="center"/>
          </w:tcPr>
          <w:p w:rsidR="00FD7DCE" w:rsidRPr="00FD7DCE" w:rsidRDefault="00FD7DCE" w:rsidP="00080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CE">
              <w:rPr>
                <w:rFonts w:ascii="Times New Roman" w:hAnsi="Times New Roman" w:cs="Times New Roman"/>
                <w:b/>
                <w:sz w:val="24"/>
                <w:szCs w:val="24"/>
              </w:rPr>
              <w:t>PO-10</w:t>
            </w:r>
          </w:p>
        </w:tc>
        <w:tc>
          <w:tcPr>
            <w:tcW w:w="576" w:type="dxa"/>
            <w:vAlign w:val="center"/>
          </w:tcPr>
          <w:p w:rsidR="00FD7DCE" w:rsidRPr="00FD7DCE" w:rsidRDefault="00FD7DCE" w:rsidP="00080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CE">
              <w:rPr>
                <w:rFonts w:ascii="Times New Roman" w:hAnsi="Times New Roman" w:cs="Times New Roman"/>
                <w:b/>
                <w:sz w:val="24"/>
                <w:szCs w:val="24"/>
              </w:rPr>
              <w:t>PO-11</w:t>
            </w:r>
          </w:p>
        </w:tc>
        <w:tc>
          <w:tcPr>
            <w:tcW w:w="576" w:type="dxa"/>
            <w:vAlign w:val="center"/>
          </w:tcPr>
          <w:p w:rsidR="00FD7DCE" w:rsidRPr="00FD7DCE" w:rsidRDefault="00FD7DCE" w:rsidP="00080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CE">
              <w:rPr>
                <w:rFonts w:ascii="Times New Roman" w:hAnsi="Times New Roman" w:cs="Times New Roman"/>
                <w:b/>
                <w:sz w:val="24"/>
                <w:szCs w:val="24"/>
              </w:rPr>
              <w:t>PO-12</w:t>
            </w:r>
          </w:p>
        </w:tc>
        <w:tc>
          <w:tcPr>
            <w:tcW w:w="576" w:type="dxa"/>
          </w:tcPr>
          <w:p w:rsidR="00FD7DCE" w:rsidRPr="00FD7DCE" w:rsidRDefault="00FD7DCE" w:rsidP="00080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CE">
              <w:rPr>
                <w:rFonts w:ascii="Times New Roman" w:hAnsi="Times New Roman" w:cs="Times New Roman"/>
                <w:b/>
                <w:sz w:val="24"/>
                <w:szCs w:val="24"/>
              </w:rPr>
              <w:t>PSO-1</w:t>
            </w:r>
          </w:p>
        </w:tc>
        <w:tc>
          <w:tcPr>
            <w:tcW w:w="576" w:type="dxa"/>
          </w:tcPr>
          <w:p w:rsidR="00FD7DCE" w:rsidRPr="00FD7DCE" w:rsidRDefault="00FD7DCE" w:rsidP="00080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CE">
              <w:rPr>
                <w:rFonts w:ascii="Times New Roman" w:hAnsi="Times New Roman" w:cs="Times New Roman"/>
                <w:b/>
                <w:sz w:val="24"/>
                <w:szCs w:val="24"/>
              </w:rPr>
              <w:t>PSO-2</w:t>
            </w:r>
          </w:p>
        </w:tc>
      </w:tr>
      <w:tr w:rsidR="00FD7DCE" w:rsidRPr="00FD7DCE" w:rsidTr="00780DF9">
        <w:trPr>
          <w:jc w:val="center"/>
        </w:trPr>
        <w:tc>
          <w:tcPr>
            <w:tcW w:w="864" w:type="dxa"/>
            <w:vAlign w:val="center"/>
          </w:tcPr>
          <w:p w:rsidR="00780DF9" w:rsidRPr="00132B85" w:rsidRDefault="00780DF9" w:rsidP="00780D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B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E</w:t>
            </w:r>
          </w:p>
          <w:p w:rsidR="00FD7DCE" w:rsidRPr="00132B85" w:rsidRDefault="00780DF9" w:rsidP="00780D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B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.1.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DCE" w:rsidRPr="00FD7DCE" w:rsidTr="00780DF9">
        <w:trPr>
          <w:jc w:val="center"/>
        </w:trPr>
        <w:tc>
          <w:tcPr>
            <w:tcW w:w="864" w:type="dxa"/>
          </w:tcPr>
          <w:p w:rsidR="00780DF9" w:rsidRPr="00132B85" w:rsidRDefault="00780DF9" w:rsidP="00780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B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E</w:t>
            </w:r>
          </w:p>
          <w:p w:rsidR="00FD7DCE" w:rsidRPr="00132B85" w:rsidRDefault="00780DF9" w:rsidP="00780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B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.1.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D7DCE" w:rsidRPr="00FD7DCE" w:rsidRDefault="00FD7DCE" w:rsidP="00080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DCE" w:rsidRPr="00FD7DCE" w:rsidTr="00780DF9">
        <w:trPr>
          <w:jc w:val="center"/>
        </w:trPr>
        <w:tc>
          <w:tcPr>
            <w:tcW w:w="864" w:type="dxa"/>
          </w:tcPr>
          <w:p w:rsidR="00780DF9" w:rsidRPr="00132B85" w:rsidRDefault="00780DF9" w:rsidP="00780D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B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E</w:t>
            </w:r>
          </w:p>
          <w:p w:rsidR="00FD7DCE" w:rsidRPr="00132B85" w:rsidRDefault="00780DF9" w:rsidP="00780D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B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.1.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DCE" w:rsidRPr="00FD7DCE" w:rsidTr="00780DF9">
        <w:trPr>
          <w:jc w:val="center"/>
        </w:trPr>
        <w:tc>
          <w:tcPr>
            <w:tcW w:w="864" w:type="dxa"/>
          </w:tcPr>
          <w:p w:rsidR="00780DF9" w:rsidRPr="00132B85" w:rsidRDefault="00780DF9" w:rsidP="00780D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B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E</w:t>
            </w:r>
          </w:p>
          <w:p w:rsidR="00FD7DCE" w:rsidRPr="00132B85" w:rsidRDefault="00780DF9" w:rsidP="00780D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B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.1.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DCE" w:rsidRPr="00FD7DCE" w:rsidTr="00780DF9">
        <w:trPr>
          <w:jc w:val="center"/>
        </w:trPr>
        <w:tc>
          <w:tcPr>
            <w:tcW w:w="864" w:type="dxa"/>
          </w:tcPr>
          <w:p w:rsidR="00780DF9" w:rsidRPr="00132B85" w:rsidRDefault="00780DF9" w:rsidP="00780D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B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E</w:t>
            </w:r>
          </w:p>
          <w:p w:rsidR="00FD7DCE" w:rsidRPr="00132B85" w:rsidRDefault="00780DF9" w:rsidP="00780D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B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.1.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DCE" w:rsidRPr="00FD7DCE" w:rsidTr="00780DF9">
        <w:trPr>
          <w:jc w:val="center"/>
        </w:trPr>
        <w:tc>
          <w:tcPr>
            <w:tcW w:w="864" w:type="dxa"/>
          </w:tcPr>
          <w:p w:rsidR="00780DF9" w:rsidRPr="00132B85" w:rsidRDefault="00780DF9" w:rsidP="00780D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B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E</w:t>
            </w:r>
          </w:p>
          <w:p w:rsidR="00FD7DCE" w:rsidRPr="00132B85" w:rsidRDefault="00780DF9" w:rsidP="00780D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B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.1.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FD7DCE" w:rsidRPr="00FD7DCE" w:rsidRDefault="00FD7DCE" w:rsidP="00780D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2B85" w:rsidRDefault="00132B85" w:rsidP="00FD7DCE">
      <w:pPr>
        <w:tabs>
          <w:tab w:val="left" w:pos="16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7DCE" w:rsidRPr="00FD7DCE" w:rsidRDefault="00FD7DCE" w:rsidP="00FD7DCE">
      <w:pPr>
        <w:tabs>
          <w:tab w:val="left" w:pos="1650"/>
        </w:tabs>
        <w:jc w:val="both"/>
        <w:rPr>
          <w:rFonts w:ascii="Times New Roman" w:hAnsi="Times New Roman" w:cs="Times New Roman"/>
          <w:b/>
          <w:bCs/>
          <w:color w:val="D99594"/>
          <w:sz w:val="24"/>
          <w:szCs w:val="24"/>
        </w:rPr>
      </w:pPr>
      <w:r w:rsidRPr="00FD7DC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ote: </w:t>
      </w:r>
    </w:p>
    <w:p w:rsidR="0032625A" w:rsidRPr="006B5BDF" w:rsidRDefault="0032625A" w:rsidP="0032625A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BDF">
        <w:rPr>
          <w:rFonts w:ascii="Times New Roman" w:hAnsi="Times New Roman" w:cs="Times New Roman"/>
          <w:bCs/>
          <w:sz w:val="24"/>
          <w:szCs w:val="24"/>
        </w:rPr>
        <w:t xml:space="preserve">Number 3 indicates weightage given to the course outcome i.e. 100% to respective PO </w:t>
      </w:r>
    </w:p>
    <w:p w:rsidR="0032625A" w:rsidRPr="006B5BDF" w:rsidRDefault="0032625A" w:rsidP="0032625A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BDF">
        <w:rPr>
          <w:rFonts w:ascii="Times New Roman" w:hAnsi="Times New Roman" w:cs="Times New Roman"/>
          <w:bCs/>
          <w:sz w:val="24"/>
          <w:szCs w:val="24"/>
        </w:rPr>
        <w:t xml:space="preserve">Number 2 indicates weightage given to the course outcome i.e. 67% to respective PO </w:t>
      </w:r>
    </w:p>
    <w:p w:rsidR="0032625A" w:rsidRPr="006B5BDF" w:rsidRDefault="0032625A" w:rsidP="0032625A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BDF">
        <w:rPr>
          <w:rFonts w:ascii="Times New Roman" w:hAnsi="Times New Roman" w:cs="Times New Roman"/>
          <w:bCs/>
          <w:sz w:val="24"/>
          <w:szCs w:val="24"/>
        </w:rPr>
        <w:t>Number 1 indicates weightage given to the course outcome i.e. 33% to respective PO</w:t>
      </w:r>
    </w:p>
    <w:p w:rsidR="001D7781" w:rsidRDefault="001D7781" w:rsidP="00FD7DCE">
      <w:pPr>
        <w:tabs>
          <w:tab w:val="left" w:pos="1650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7DCE" w:rsidRPr="00FD7DCE" w:rsidRDefault="00FD7DCE" w:rsidP="00FD7DCE">
      <w:pPr>
        <w:tabs>
          <w:tab w:val="left" w:pos="16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E7A"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</w:rPr>
        <w:t xml:space="preserve">Mapping </w:t>
      </w:r>
      <w:r w:rsidRPr="005B3E7A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 xml:space="preserve">of CO with PO </w:t>
      </w:r>
      <w:r w:rsidRPr="005B3E7A"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</w:rPr>
        <w:t>with Justification</w:t>
      </w:r>
      <w:r w:rsidRPr="005B3E7A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:-</w:t>
      </w:r>
    </w:p>
    <w:tbl>
      <w:tblPr>
        <w:tblW w:w="51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3"/>
        <w:gridCol w:w="2394"/>
        <w:gridCol w:w="6150"/>
      </w:tblGrid>
      <w:tr w:rsidR="00FD7DCE" w:rsidRPr="00FD7DCE" w:rsidTr="001D7781">
        <w:trPr>
          <w:jc w:val="center"/>
        </w:trPr>
        <w:tc>
          <w:tcPr>
            <w:tcW w:w="635" w:type="pct"/>
            <w:shd w:val="clear" w:color="auto" w:fill="auto"/>
            <w:vAlign w:val="center"/>
          </w:tcPr>
          <w:p w:rsidR="00FD7DCE" w:rsidRPr="00FD7DCE" w:rsidRDefault="00FD7DCE" w:rsidP="00080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C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  <w:p w:rsidR="00FD7DCE" w:rsidRPr="00FD7DCE" w:rsidRDefault="00FD7DCE" w:rsidP="00080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DCE">
              <w:rPr>
                <w:rFonts w:ascii="Times New Roman" w:hAnsi="Times New Roman" w:cs="Times New Roman"/>
                <w:b/>
                <w:sz w:val="24"/>
                <w:szCs w:val="24"/>
              </w:rPr>
              <w:t>Outcomes</w:t>
            </w:r>
          </w:p>
        </w:tc>
        <w:tc>
          <w:tcPr>
            <w:tcW w:w="1223" w:type="pct"/>
            <w:shd w:val="clear" w:color="auto" w:fill="auto"/>
          </w:tcPr>
          <w:p w:rsidR="00FD7DCE" w:rsidRPr="00FD7DCE" w:rsidRDefault="00FD7DCE" w:rsidP="000803A5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FD7DCE">
              <w:rPr>
                <w:rFonts w:ascii="Times New Roman" w:hAnsi="Times New Roman"/>
                <w:b/>
                <w:bCs/>
                <w:color w:val="auto"/>
              </w:rPr>
              <w:t>Program Outcomes &amp;</w:t>
            </w:r>
          </w:p>
          <w:p w:rsidR="00FD7DCE" w:rsidRPr="00FD7DCE" w:rsidRDefault="00FD7DCE" w:rsidP="000803A5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FD7DCE">
              <w:rPr>
                <w:rFonts w:ascii="Times New Roman" w:hAnsi="Times New Roman"/>
                <w:b/>
                <w:bCs/>
                <w:color w:val="auto"/>
              </w:rPr>
              <w:t>Program Specific Outcomes</w:t>
            </w:r>
          </w:p>
        </w:tc>
        <w:tc>
          <w:tcPr>
            <w:tcW w:w="3142" w:type="pct"/>
            <w:shd w:val="clear" w:color="auto" w:fill="auto"/>
          </w:tcPr>
          <w:p w:rsidR="00FD7DCE" w:rsidRPr="00FD7DCE" w:rsidRDefault="00FD7DCE" w:rsidP="000803A5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FD7DCE">
              <w:rPr>
                <w:rFonts w:ascii="Times New Roman" w:hAnsi="Times New Roman"/>
                <w:b/>
                <w:bCs/>
                <w:color w:val="auto"/>
              </w:rPr>
              <w:t>Justification</w:t>
            </w:r>
          </w:p>
        </w:tc>
      </w:tr>
      <w:tr w:rsidR="00FD7DCE" w:rsidRPr="00FD7DCE" w:rsidTr="001D7781">
        <w:trPr>
          <w:jc w:val="center"/>
        </w:trPr>
        <w:tc>
          <w:tcPr>
            <w:tcW w:w="635" w:type="pct"/>
            <w:vMerge w:val="restart"/>
            <w:shd w:val="clear" w:color="auto" w:fill="auto"/>
            <w:vAlign w:val="center"/>
          </w:tcPr>
          <w:p w:rsidR="00FD7DCE" w:rsidRPr="00C260E6" w:rsidRDefault="00B568B3" w:rsidP="001D77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C260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xxx6.</w:t>
            </w:r>
            <w:r w:rsidR="00FD7DCE" w:rsidRPr="00C260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1</w:t>
            </w:r>
            <w:r w:rsidRPr="00C260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.</w:t>
            </w:r>
            <w:r w:rsidR="00EE22D3" w:rsidRPr="00C260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1</w:t>
            </w:r>
          </w:p>
          <w:p w:rsidR="00FD7DCE" w:rsidRPr="001D7781" w:rsidRDefault="00FD7DCE" w:rsidP="001D77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3" w:type="pct"/>
            <w:shd w:val="clear" w:color="auto" w:fill="auto"/>
          </w:tcPr>
          <w:p w:rsidR="00FD7DCE" w:rsidRPr="001D7781" w:rsidRDefault="00FD7DCE" w:rsidP="001D7781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  <w:r w:rsidRPr="001D7781">
              <w:rPr>
                <w:rFonts w:ascii="Times New Roman" w:hAnsi="Times New Roman"/>
                <w:b/>
                <w:bCs/>
                <w:color w:val="auto"/>
                <w:highlight w:val="yellow"/>
              </w:rPr>
              <w:t>PO-1</w:t>
            </w:r>
          </w:p>
          <w:p w:rsidR="00FD7DCE" w:rsidRPr="001D7781" w:rsidRDefault="00FD7DCE" w:rsidP="001D7781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  <w:r w:rsidRPr="001D7781">
              <w:rPr>
                <w:rFonts w:ascii="Times New Roman" w:hAnsi="Times New Roman"/>
                <w:b/>
                <w:bCs/>
                <w:color w:val="auto"/>
                <w:highlight w:val="yellow"/>
              </w:rPr>
              <w:t>Engineering Knowledge about fundamentals</w:t>
            </w:r>
          </w:p>
        </w:tc>
        <w:tc>
          <w:tcPr>
            <w:tcW w:w="3142" w:type="pct"/>
            <w:shd w:val="clear" w:color="auto" w:fill="auto"/>
          </w:tcPr>
          <w:p w:rsidR="00FD7DCE" w:rsidRPr="001D7781" w:rsidRDefault="00FD7DCE" w:rsidP="001D7781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7DCE" w:rsidRPr="00FD7DCE" w:rsidTr="001D7781">
        <w:trPr>
          <w:jc w:val="center"/>
        </w:trPr>
        <w:tc>
          <w:tcPr>
            <w:tcW w:w="635" w:type="pct"/>
            <w:vMerge/>
            <w:shd w:val="clear" w:color="auto" w:fill="auto"/>
          </w:tcPr>
          <w:p w:rsidR="00FD7DCE" w:rsidRPr="001D7781" w:rsidRDefault="00FD7DCE" w:rsidP="001D7781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1223" w:type="pct"/>
            <w:shd w:val="clear" w:color="auto" w:fill="auto"/>
          </w:tcPr>
          <w:p w:rsidR="00FD7DCE" w:rsidRPr="001D7781" w:rsidRDefault="00FD7DCE" w:rsidP="001D7781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  <w:r w:rsidRPr="001D7781">
              <w:rPr>
                <w:rFonts w:ascii="Times New Roman" w:hAnsi="Times New Roman"/>
                <w:b/>
                <w:bCs/>
                <w:color w:val="auto"/>
                <w:highlight w:val="yellow"/>
              </w:rPr>
              <w:t>PO-3</w:t>
            </w:r>
          </w:p>
          <w:p w:rsidR="00FD7DCE" w:rsidRPr="001D7781" w:rsidRDefault="00FD7DCE" w:rsidP="001D7781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  <w:r w:rsidRPr="001D7781">
              <w:rPr>
                <w:rFonts w:ascii="Times New Roman" w:hAnsi="Times New Roman"/>
                <w:b/>
                <w:bCs/>
                <w:color w:val="auto"/>
                <w:highlight w:val="yellow"/>
              </w:rPr>
              <w:t>Design/development of solutions</w:t>
            </w:r>
          </w:p>
        </w:tc>
        <w:tc>
          <w:tcPr>
            <w:tcW w:w="3142" w:type="pct"/>
            <w:shd w:val="clear" w:color="auto" w:fill="auto"/>
          </w:tcPr>
          <w:p w:rsidR="00FD7DCE" w:rsidRPr="001D7781" w:rsidRDefault="00FD7DCE" w:rsidP="001D778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</w:p>
        </w:tc>
      </w:tr>
      <w:tr w:rsidR="00FD7DCE" w:rsidRPr="00FD7DCE" w:rsidTr="001D7781">
        <w:trPr>
          <w:jc w:val="center"/>
        </w:trPr>
        <w:tc>
          <w:tcPr>
            <w:tcW w:w="635" w:type="pct"/>
            <w:vMerge/>
            <w:shd w:val="clear" w:color="auto" w:fill="auto"/>
          </w:tcPr>
          <w:p w:rsidR="00FD7DCE" w:rsidRPr="001D7781" w:rsidRDefault="00FD7DCE" w:rsidP="001D7781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</w:p>
        </w:tc>
        <w:tc>
          <w:tcPr>
            <w:tcW w:w="1223" w:type="pct"/>
            <w:shd w:val="clear" w:color="auto" w:fill="auto"/>
          </w:tcPr>
          <w:p w:rsidR="00FD7DCE" w:rsidRPr="001D7781" w:rsidRDefault="00FD7DCE" w:rsidP="001D7781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  <w:r w:rsidRPr="001D7781">
              <w:rPr>
                <w:rFonts w:ascii="Times New Roman" w:hAnsi="Times New Roman"/>
                <w:b/>
                <w:bCs/>
                <w:color w:val="auto"/>
                <w:highlight w:val="yellow"/>
              </w:rPr>
              <w:t>PO-12</w:t>
            </w:r>
          </w:p>
          <w:p w:rsidR="00FD7DCE" w:rsidRPr="001D7781" w:rsidRDefault="00FD7DCE" w:rsidP="001D7781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  <w:r w:rsidRPr="001D7781">
              <w:rPr>
                <w:rFonts w:ascii="Times New Roman" w:hAnsi="Times New Roman"/>
                <w:b/>
                <w:bCs/>
                <w:color w:val="auto"/>
                <w:highlight w:val="yellow"/>
              </w:rPr>
              <w:t>Lifelong learning</w:t>
            </w:r>
          </w:p>
        </w:tc>
        <w:tc>
          <w:tcPr>
            <w:tcW w:w="3142" w:type="pct"/>
            <w:shd w:val="clear" w:color="auto" w:fill="auto"/>
          </w:tcPr>
          <w:p w:rsidR="00FD7DCE" w:rsidRPr="001D7781" w:rsidRDefault="00FD7DCE" w:rsidP="001D778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</w:p>
        </w:tc>
      </w:tr>
      <w:tr w:rsidR="00FD7DCE" w:rsidRPr="00FD7DCE" w:rsidTr="001D7781">
        <w:trPr>
          <w:jc w:val="center"/>
        </w:trPr>
        <w:tc>
          <w:tcPr>
            <w:tcW w:w="635" w:type="pct"/>
            <w:vMerge w:val="restart"/>
            <w:shd w:val="clear" w:color="auto" w:fill="auto"/>
          </w:tcPr>
          <w:p w:rsidR="00FD7DCE" w:rsidRPr="001D7781" w:rsidRDefault="00FD7DCE" w:rsidP="001D7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D7DCE" w:rsidRPr="001D7781" w:rsidRDefault="00FD7DCE" w:rsidP="001D7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568B3" w:rsidRPr="001D7781" w:rsidRDefault="00B568B3" w:rsidP="001D7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778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xxx6.1.2</w:t>
            </w:r>
          </w:p>
          <w:p w:rsidR="00FD7DCE" w:rsidRPr="001D7781" w:rsidRDefault="00FD7DCE" w:rsidP="001D77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3" w:type="pct"/>
            <w:shd w:val="clear" w:color="auto" w:fill="auto"/>
          </w:tcPr>
          <w:p w:rsidR="00FD7DCE" w:rsidRPr="001D7781" w:rsidRDefault="00FD7DCE" w:rsidP="001D7781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  <w:r w:rsidRPr="001D7781">
              <w:rPr>
                <w:rFonts w:ascii="Times New Roman" w:hAnsi="Times New Roman"/>
                <w:b/>
                <w:bCs/>
                <w:color w:val="auto"/>
                <w:highlight w:val="yellow"/>
              </w:rPr>
              <w:t>PO-1</w:t>
            </w:r>
          </w:p>
          <w:p w:rsidR="00FD7DCE" w:rsidRPr="001D7781" w:rsidRDefault="00FD7DCE" w:rsidP="001D7781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  <w:r w:rsidRPr="001D7781">
              <w:rPr>
                <w:rFonts w:ascii="Times New Roman" w:hAnsi="Times New Roman"/>
                <w:b/>
                <w:bCs/>
                <w:color w:val="auto"/>
                <w:highlight w:val="yellow"/>
              </w:rPr>
              <w:t>Engineering Knowledge</w:t>
            </w:r>
          </w:p>
        </w:tc>
        <w:tc>
          <w:tcPr>
            <w:tcW w:w="3142" w:type="pct"/>
            <w:shd w:val="clear" w:color="auto" w:fill="auto"/>
          </w:tcPr>
          <w:p w:rsidR="00FD7DCE" w:rsidRPr="001D7781" w:rsidRDefault="00FD7DCE" w:rsidP="001D778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</w:p>
        </w:tc>
      </w:tr>
      <w:tr w:rsidR="00FD7DCE" w:rsidRPr="00FD7DCE" w:rsidTr="001D7781">
        <w:trPr>
          <w:jc w:val="center"/>
        </w:trPr>
        <w:tc>
          <w:tcPr>
            <w:tcW w:w="635" w:type="pct"/>
            <w:vMerge/>
            <w:shd w:val="clear" w:color="auto" w:fill="auto"/>
          </w:tcPr>
          <w:p w:rsidR="00FD7DCE" w:rsidRPr="001D7781" w:rsidRDefault="00FD7DCE" w:rsidP="001D778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23" w:type="pct"/>
            <w:shd w:val="clear" w:color="auto" w:fill="auto"/>
          </w:tcPr>
          <w:p w:rsidR="00FD7DCE" w:rsidRPr="001D7781" w:rsidRDefault="00FD7DCE" w:rsidP="001D7781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  <w:r w:rsidRPr="001D7781">
              <w:rPr>
                <w:rFonts w:ascii="Times New Roman" w:hAnsi="Times New Roman"/>
                <w:b/>
                <w:bCs/>
                <w:color w:val="auto"/>
                <w:highlight w:val="yellow"/>
              </w:rPr>
              <w:t>PO-2</w:t>
            </w:r>
          </w:p>
          <w:p w:rsidR="00FD7DCE" w:rsidRPr="001D7781" w:rsidRDefault="00FD7DCE" w:rsidP="001D7781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  <w:r w:rsidRPr="001D7781">
              <w:rPr>
                <w:rFonts w:ascii="Times New Roman" w:hAnsi="Times New Roman"/>
                <w:b/>
                <w:color w:val="auto"/>
                <w:highlight w:val="yellow"/>
              </w:rPr>
              <w:t>Problem analysis</w:t>
            </w:r>
          </w:p>
        </w:tc>
        <w:tc>
          <w:tcPr>
            <w:tcW w:w="3142" w:type="pct"/>
            <w:shd w:val="clear" w:color="auto" w:fill="auto"/>
          </w:tcPr>
          <w:p w:rsidR="00FD7DCE" w:rsidRPr="001D7781" w:rsidRDefault="00FD7DCE" w:rsidP="001D778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</w:p>
        </w:tc>
      </w:tr>
      <w:tr w:rsidR="00FD7DCE" w:rsidRPr="00FD7DCE" w:rsidTr="001D7781">
        <w:trPr>
          <w:jc w:val="center"/>
        </w:trPr>
        <w:tc>
          <w:tcPr>
            <w:tcW w:w="635" w:type="pct"/>
            <w:vMerge/>
            <w:shd w:val="clear" w:color="auto" w:fill="auto"/>
          </w:tcPr>
          <w:p w:rsidR="00FD7DCE" w:rsidRPr="001D7781" w:rsidRDefault="00FD7DCE" w:rsidP="001D778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23" w:type="pct"/>
            <w:shd w:val="clear" w:color="auto" w:fill="auto"/>
          </w:tcPr>
          <w:p w:rsidR="00FD7DCE" w:rsidRPr="001D7781" w:rsidRDefault="00FD7DCE" w:rsidP="001D7781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  <w:r w:rsidRPr="001D7781">
              <w:rPr>
                <w:rFonts w:ascii="Times New Roman" w:hAnsi="Times New Roman"/>
                <w:b/>
                <w:bCs/>
                <w:color w:val="auto"/>
                <w:highlight w:val="yellow"/>
              </w:rPr>
              <w:t>PO-3</w:t>
            </w:r>
          </w:p>
          <w:p w:rsidR="00FD7DCE" w:rsidRPr="001D7781" w:rsidRDefault="00FD7DCE" w:rsidP="001D7781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  <w:r w:rsidRPr="001D7781">
              <w:rPr>
                <w:rFonts w:ascii="Times New Roman" w:hAnsi="Times New Roman"/>
                <w:b/>
                <w:bCs/>
                <w:color w:val="auto"/>
                <w:highlight w:val="yellow"/>
              </w:rPr>
              <w:t>Design/development of solutions</w:t>
            </w:r>
          </w:p>
        </w:tc>
        <w:tc>
          <w:tcPr>
            <w:tcW w:w="3142" w:type="pct"/>
            <w:shd w:val="clear" w:color="auto" w:fill="auto"/>
          </w:tcPr>
          <w:p w:rsidR="00FD7DCE" w:rsidRPr="001D7781" w:rsidRDefault="00FD7DCE" w:rsidP="001D778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</w:p>
        </w:tc>
      </w:tr>
      <w:tr w:rsidR="00FD7DCE" w:rsidRPr="00FD7DCE" w:rsidTr="001D7781">
        <w:trPr>
          <w:jc w:val="center"/>
        </w:trPr>
        <w:tc>
          <w:tcPr>
            <w:tcW w:w="635" w:type="pct"/>
            <w:vMerge/>
            <w:shd w:val="clear" w:color="auto" w:fill="auto"/>
          </w:tcPr>
          <w:p w:rsidR="00FD7DCE" w:rsidRPr="001D7781" w:rsidRDefault="00FD7DCE" w:rsidP="001D778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23" w:type="pct"/>
            <w:shd w:val="clear" w:color="auto" w:fill="auto"/>
          </w:tcPr>
          <w:p w:rsidR="00FD7DCE" w:rsidRPr="001D7781" w:rsidRDefault="00FD7DCE" w:rsidP="001D7781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  <w:r w:rsidRPr="001D7781">
              <w:rPr>
                <w:rFonts w:ascii="Times New Roman" w:hAnsi="Times New Roman"/>
                <w:b/>
                <w:bCs/>
                <w:color w:val="auto"/>
                <w:highlight w:val="yellow"/>
              </w:rPr>
              <w:t>PO-4</w:t>
            </w:r>
          </w:p>
          <w:p w:rsidR="00FD7DCE" w:rsidRPr="001D7781" w:rsidRDefault="00FD7DCE" w:rsidP="001D7781">
            <w:pPr>
              <w:pStyle w:val="Default"/>
              <w:jc w:val="center"/>
              <w:rPr>
                <w:rFonts w:ascii="Times New Roman" w:hAnsi="Times New Roman"/>
                <w:bCs/>
                <w:color w:val="auto"/>
                <w:highlight w:val="yellow"/>
              </w:rPr>
            </w:pPr>
            <w:r w:rsidRPr="001D7781">
              <w:rPr>
                <w:rFonts w:ascii="Times New Roman" w:hAnsi="Times New Roman"/>
                <w:b/>
                <w:bCs/>
                <w:color w:val="auto"/>
                <w:highlight w:val="yellow"/>
              </w:rPr>
              <w:t>Conduct investigations of complex problems</w:t>
            </w:r>
          </w:p>
        </w:tc>
        <w:tc>
          <w:tcPr>
            <w:tcW w:w="3142" w:type="pct"/>
            <w:shd w:val="clear" w:color="auto" w:fill="auto"/>
          </w:tcPr>
          <w:p w:rsidR="00FD7DCE" w:rsidRPr="001D7781" w:rsidRDefault="00FD7DCE" w:rsidP="001D778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</w:p>
        </w:tc>
      </w:tr>
      <w:tr w:rsidR="00FD7DCE" w:rsidRPr="00FD7DCE" w:rsidTr="001D7781">
        <w:trPr>
          <w:jc w:val="center"/>
        </w:trPr>
        <w:tc>
          <w:tcPr>
            <w:tcW w:w="635" w:type="pct"/>
            <w:vMerge/>
            <w:shd w:val="clear" w:color="auto" w:fill="auto"/>
          </w:tcPr>
          <w:p w:rsidR="00FD7DCE" w:rsidRPr="001D7781" w:rsidRDefault="00FD7DCE" w:rsidP="001D778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23" w:type="pct"/>
            <w:shd w:val="clear" w:color="auto" w:fill="auto"/>
          </w:tcPr>
          <w:p w:rsidR="00FD7DCE" w:rsidRPr="001D7781" w:rsidRDefault="00FD7DCE" w:rsidP="001D7781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  <w:r w:rsidRPr="001D7781">
              <w:rPr>
                <w:rFonts w:ascii="Times New Roman" w:hAnsi="Times New Roman"/>
                <w:b/>
                <w:bCs/>
                <w:color w:val="auto"/>
                <w:highlight w:val="yellow"/>
              </w:rPr>
              <w:t>PO-12</w:t>
            </w:r>
          </w:p>
          <w:p w:rsidR="00FD7DCE" w:rsidRPr="001D7781" w:rsidRDefault="00FD7DCE" w:rsidP="001D7781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  <w:r w:rsidRPr="001D7781">
              <w:rPr>
                <w:rFonts w:ascii="Times New Roman" w:hAnsi="Times New Roman"/>
                <w:b/>
                <w:bCs/>
                <w:color w:val="auto"/>
                <w:highlight w:val="yellow"/>
              </w:rPr>
              <w:t>Lifelong learning</w:t>
            </w:r>
          </w:p>
        </w:tc>
        <w:tc>
          <w:tcPr>
            <w:tcW w:w="3142" w:type="pct"/>
            <w:shd w:val="clear" w:color="auto" w:fill="auto"/>
          </w:tcPr>
          <w:p w:rsidR="00FD7DCE" w:rsidRPr="001D7781" w:rsidRDefault="00FD7DCE" w:rsidP="001D7781">
            <w:pPr>
              <w:pStyle w:val="Default"/>
              <w:rPr>
                <w:rFonts w:ascii="Times New Roman" w:hAnsi="Times New Roman"/>
                <w:bCs/>
                <w:color w:val="auto"/>
              </w:rPr>
            </w:pPr>
          </w:p>
        </w:tc>
      </w:tr>
    </w:tbl>
    <w:p w:rsidR="001D7781" w:rsidRDefault="001D7781" w:rsidP="001D7781">
      <w:pPr>
        <w:rPr>
          <w:rFonts w:ascii="Times New Roman" w:hAnsi="Times New Roman" w:cs="Times New Roman"/>
          <w:b/>
          <w:sz w:val="24"/>
          <w:szCs w:val="24"/>
        </w:rPr>
      </w:pPr>
    </w:p>
    <w:p w:rsidR="001D7781" w:rsidRDefault="001D7781" w:rsidP="001D7781">
      <w:pPr>
        <w:rPr>
          <w:rFonts w:ascii="Times New Roman" w:hAnsi="Times New Roman" w:cs="Times New Roman"/>
          <w:b/>
          <w:sz w:val="24"/>
          <w:szCs w:val="24"/>
        </w:rPr>
      </w:pPr>
    </w:p>
    <w:p w:rsidR="001D7781" w:rsidRDefault="001D7781" w:rsidP="001D7781">
      <w:pPr>
        <w:rPr>
          <w:rFonts w:ascii="Times New Roman" w:hAnsi="Times New Roman" w:cs="Times New Roman"/>
          <w:b/>
          <w:sz w:val="24"/>
          <w:szCs w:val="24"/>
        </w:rPr>
      </w:pPr>
    </w:p>
    <w:p w:rsidR="001D7781" w:rsidRDefault="001D7781" w:rsidP="001D7781">
      <w:pPr>
        <w:rPr>
          <w:rFonts w:ascii="Times New Roman" w:hAnsi="Times New Roman" w:cs="Times New Roman"/>
          <w:b/>
          <w:sz w:val="24"/>
          <w:szCs w:val="24"/>
        </w:rPr>
      </w:pPr>
    </w:p>
    <w:p w:rsidR="001D7781" w:rsidRDefault="001D7781" w:rsidP="001D7781">
      <w:pPr>
        <w:rPr>
          <w:rFonts w:ascii="Times New Roman" w:hAnsi="Times New Roman" w:cs="Times New Roman"/>
          <w:b/>
          <w:sz w:val="24"/>
          <w:szCs w:val="24"/>
        </w:rPr>
      </w:pPr>
    </w:p>
    <w:p w:rsidR="001D7781" w:rsidRDefault="001D7781" w:rsidP="001D7781">
      <w:pPr>
        <w:rPr>
          <w:rFonts w:ascii="Times New Roman" w:hAnsi="Times New Roman" w:cs="Times New Roman"/>
          <w:b/>
          <w:sz w:val="24"/>
          <w:szCs w:val="24"/>
        </w:rPr>
      </w:pPr>
    </w:p>
    <w:p w:rsidR="00FC33AC" w:rsidRPr="00BB51B8" w:rsidRDefault="00135AA6" w:rsidP="001D7781">
      <w:pPr>
        <w:rPr>
          <w:rFonts w:ascii="Times New Roman" w:hAnsi="Times New Roman" w:cs="Times New Roman"/>
          <w:b/>
          <w:sz w:val="24"/>
          <w:szCs w:val="24"/>
        </w:rPr>
      </w:pPr>
      <w:r w:rsidRPr="00BB51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urse </w:t>
      </w:r>
      <w:r w:rsidR="00BF5471" w:rsidRPr="00BB51B8">
        <w:rPr>
          <w:rFonts w:ascii="Times New Roman" w:hAnsi="Times New Roman" w:cs="Times New Roman"/>
          <w:b/>
          <w:sz w:val="24"/>
          <w:szCs w:val="24"/>
        </w:rPr>
        <w:t>Syllabus:</w:t>
      </w:r>
    </w:p>
    <w:p w:rsidR="00135AA6" w:rsidRPr="00BB51B8" w:rsidRDefault="006C2FDA" w:rsidP="00135AA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1B8">
        <w:rPr>
          <w:rFonts w:ascii="Times New Roman" w:hAnsi="Times New Roman" w:cs="Times New Roman"/>
          <w:sz w:val="24"/>
          <w:szCs w:val="24"/>
        </w:rPr>
        <w:t>As per Goa University Revised Syllabus and Scheme of Instructions (2007-08/2016-17)</w:t>
      </w:r>
    </w:p>
    <w:p w:rsidR="00283AB8" w:rsidRDefault="00283AB8" w:rsidP="00283A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5AA6" w:rsidRDefault="00283AB8" w:rsidP="00283A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3E7A">
        <w:rPr>
          <w:rFonts w:ascii="Times New Roman" w:hAnsi="Times New Roman" w:cs="Times New Roman"/>
          <w:b/>
          <w:sz w:val="24"/>
          <w:szCs w:val="24"/>
          <w:highlight w:val="cyan"/>
        </w:rPr>
        <w:t>Recommended Reading:</w:t>
      </w:r>
    </w:p>
    <w:p w:rsidR="00283AB8" w:rsidRPr="00283AB8" w:rsidRDefault="00283AB8" w:rsidP="00283A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39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559"/>
        <w:gridCol w:w="2603"/>
        <w:gridCol w:w="1891"/>
        <w:gridCol w:w="994"/>
        <w:gridCol w:w="1081"/>
        <w:gridCol w:w="3203"/>
      </w:tblGrid>
      <w:tr w:rsidR="007277B2" w:rsidTr="00EB0BA2">
        <w:trPr>
          <w:trHeight w:val="454"/>
        </w:trPr>
        <w:tc>
          <w:tcPr>
            <w:tcW w:w="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7277B2" w:rsidRPr="00283AB8" w:rsidRDefault="007277B2" w:rsidP="0022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B8">
              <w:rPr>
                <w:rFonts w:ascii="Times New Roman" w:hAnsi="Times New Roman" w:cs="Times New Roman"/>
                <w:sz w:val="24"/>
                <w:szCs w:val="24"/>
              </w:rPr>
              <w:t>Sr. No</w:t>
            </w:r>
          </w:p>
        </w:tc>
        <w:tc>
          <w:tcPr>
            <w:tcW w:w="12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7277B2" w:rsidRPr="00283AB8" w:rsidRDefault="007277B2" w:rsidP="0022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B8">
              <w:rPr>
                <w:rFonts w:ascii="Times New Roman" w:hAnsi="Times New Roman" w:cs="Times New Roman"/>
                <w:sz w:val="24"/>
                <w:szCs w:val="24"/>
              </w:rPr>
              <w:t xml:space="preserve"> Titles</w:t>
            </w:r>
          </w:p>
        </w:tc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7277B2" w:rsidRPr="00283AB8" w:rsidRDefault="007277B2" w:rsidP="0022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B8">
              <w:rPr>
                <w:rFonts w:ascii="Times New Roman" w:hAnsi="Times New Roman" w:cs="Times New Roman"/>
                <w:sz w:val="24"/>
                <w:szCs w:val="24"/>
              </w:rPr>
              <w:t>Author/s</w:t>
            </w:r>
          </w:p>
        </w:tc>
        <w:tc>
          <w:tcPr>
            <w:tcW w:w="4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277B2" w:rsidRPr="00283AB8" w:rsidRDefault="007277B2" w:rsidP="0022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B8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</w:p>
        </w:tc>
        <w:tc>
          <w:tcPr>
            <w:tcW w:w="5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277B2" w:rsidRDefault="007277B2" w:rsidP="0022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/</w:t>
            </w:r>
          </w:p>
          <w:p w:rsidR="007277B2" w:rsidRPr="00283AB8" w:rsidRDefault="007277B2" w:rsidP="0022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</w:p>
        </w:tc>
        <w:tc>
          <w:tcPr>
            <w:tcW w:w="1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7277B2" w:rsidRPr="00283AB8" w:rsidRDefault="007277B2" w:rsidP="00727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  <w:r w:rsidRPr="00283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77B2" w:rsidTr="00EB0BA2">
        <w:trPr>
          <w:trHeight w:val="397"/>
        </w:trPr>
        <w:tc>
          <w:tcPr>
            <w:tcW w:w="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277B2" w:rsidRPr="00283AB8" w:rsidRDefault="007277B2" w:rsidP="0022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77B2" w:rsidRPr="00283AB8" w:rsidRDefault="007277B2" w:rsidP="00225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77B2" w:rsidRPr="00283AB8" w:rsidRDefault="007277B2" w:rsidP="0022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77B2" w:rsidRPr="00283AB8" w:rsidRDefault="007277B2" w:rsidP="0022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77B2" w:rsidRPr="00283AB8" w:rsidRDefault="007277B2" w:rsidP="0022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77B2" w:rsidRPr="00283AB8" w:rsidRDefault="007277B2" w:rsidP="0022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7B2" w:rsidTr="00EB0BA2">
        <w:trPr>
          <w:trHeight w:val="397"/>
        </w:trPr>
        <w:tc>
          <w:tcPr>
            <w:tcW w:w="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277B2" w:rsidRPr="00283AB8" w:rsidRDefault="007277B2" w:rsidP="0022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77B2" w:rsidRPr="00283AB8" w:rsidRDefault="007277B2" w:rsidP="00225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77B2" w:rsidRPr="00283AB8" w:rsidRDefault="007277B2" w:rsidP="0022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77B2" w:rsidRPr="00283AB8" w:rsidRDefault="007277B2" w:rsidP="0022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77B2" w:rsidRPr="00283AB8" w:rsidRDefault="007277B2" w:rsidP="0022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77B2" w:rsidRPr="00283AB8" w:rsidRDefault="007277B2" w:rsidP="0022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7B2" w:rsidTr="00EB0BA2">
        <w:trPr>
          <w:trHeight w:val="397"/>
        </w:trPr>
        <w:tc>
          <w:tcPr>
            <w:tcW w:w="2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7277B2" w:rsidRPr="00283AB8" w:rsidRDefault="007277B2" w:rsidP="0022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77B2" w:rsidRPr="00283AB8" w:rsidRDefault="007277B2" w:rsidP="00225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77B2" w:rsidRPr="00283AB8" w:rsidRDefault="007277B2" w:rsidP="0022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77B2" w:rsidRPr="00283AB8" w:rsidRDefault="007277B2" w:rsidP="0022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77B2" w:rsidRPr="00283AB8" w:rsidRDefault="007277B2" w:rsidP="0022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77B2" w:rsidRPr="00283AB8" w:rsidRDefault="007277B2" w:rsidP="0022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CCD" w:rsidRPr="00BB51B8" w:rsidRDefault="00BE3CCD" w:rsidP="00BE4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37D" w:rsidRPr="00BB51B8" w:rsidRDefault="00F0437D" w:rsidP="000073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973" w:rsidRPr="00BB51B8" w:rsidRDefault="006C085C" w:rsidP="00487839">
      <w:pPr>
        <w:rPr>
          <w:rFonts w:ascii="Times New Roman" w:hAnsi="Times New Roman" w:cs="Times New Roman"/>
          <w:b/>
          <w:sz w:val="24"/>
          <w:szCs w:val="24"/>
        </w:rPr>
      </w:pPr>
      <w:r w:rsidRPr="005B3E7A">
        <w:rPr>
          <w:rFonts w:ascii="Times New Roman" w:hAnsi="Times New Roman" w:cs="Times New Roman"/>
          <w:b/>
          <w:sz w:val="24"/>
          <w:szCs w:val="24"/>
          <w:highlight w:val="cyan"/>
        </w:rPr>
        <w:t>Assessment Tools</w:t>
      </w:r>
      <w:r w:rsidR="001A4172" w:rsidRPr="005B3E7A">
        <w:rPr>
          <w:rFonts w:ascii="Times New Roman" w:hAnsi="Times New Roman" w:cs="Times New Roman"/>
          <w:b/>
          <w:sz w:val="24"/>
          <w:szCs w:val="24"/>
          <w:highlight w:val="cyan"/>
        </w:rPr>
        <w:t>:</w:t>
      </w:r>
      <w:r w:rsidR="001A4172" w:rsidRPr="00BB5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134" w:rsidRPr="00BB51B8">
        <w:rPr>
          <w:rFonts w:ascii="Times New Roman" w:hAnsi="Times New Roman" w:cs="Times New Roman"/>
          <w:sz w:val="24"/>
          <w:szCs w:val="24"/>
        </w:rPr>
        <w:t>(</w:t>
      </w:r>
      <w:r w:rsidR="00CF4973" w:rsidRPr="00BB51B8">
        <w:rPr>
          <w:rFonts w:ascii="Times New Roman" w:hAnsi="Times New Roman" w:cs="Times New Roman"/>
          <w:sz w:val="24"/>
          <w:szCs w:val="24"/>
        </w:rPr>
        <w:t>Instructions</w:t>
      </w:r>
      <w:r w:rsidR="006D758C" w:rsidRPr="00BB51B8">
        <w:rPr>
          <w:rFonts w:ascii="Times New Roman" w:hAnsi="Times New Roman" w:cs="Times New Roman"/>
          <w:sz w:val="24"/>
          <w:szCs w:val="24"/>
        </w:rPr>
        <w:t>)</w:t>
      </w:r>
      <w:r w:rsidR="00CF4973" w:rsidRPr="00BB51B8">
        <w:rPr>
          <w:rFonts w:ascii="Times New Roman" w:hAnsi="Times New Roman" w:cs="Times New Roman"/>
          <w:sz w:val="24"/>
          <w:szCs w:val="24"/>
        </w:rPr>
        <w:t>:</w:t>
      </w:r>
    </w:p>
    <w:p w:rsidR="001A4172" w:rsidRPr="00BB51B8" w:rsidRDefault="005F5134" w:rsidP="00CF49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B51B8">
        <w:rPr>
          <w:rFonts w:ascii="Times New Roman" w:hAnsi="Times New Roman" w:cs="Times New Roman"/>
          <w:sz w:val="24"/>
          <w:szCs w:val="24"/>
        </w:rPr>
        <w:t>To be ma</w:t>
      </w:r>
      <w:r w:rsidR="00487839" w:rsidRPr="00BB51B8">
        <w:rPr>
          <w:rFonts w:ascii="Times New Roman" w:hAnsi="Times New Roman" w:cs="Times New Roman"/>
          <w:sz w:val="24"/>
          <w:szCs w:val="24"/>
        </w:rPr>
        <w:t>pped</w:t>
      </w:r>
      <w:r w:rsidR="00CF4973" w:rsidRPr="00BB51B8">
        <w:rPr>
          <w:rFonts w:ascii="Times New Roman" w:hAnsi="Times New Roman" w:cs="Times New Roman"/>
          <w:sz w:val="24"/>
          <w:szCs w:val="24"/>
        </w:rPr>
        <w:t xml:space="preserve"> with Course Outcome </w:t>
      </w:r>
    </w:p>
    <w:p w:rsidR="0078242B" w:rsidRPr="00BB51B8" w:rsidRDefault="0078242B" w:rsidP="004878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B51B8">
        <w:rPr>
          <w:rFonts w:ascii="Times New Roman" w:hAnsi="Times New Roman" w:cs="Times New Roman"/>
          <w:sz w:val="24"/>
          <w:szCs w:val="24"/>
        </w:rPr>
        <w:t xml:space="preserve">Example of Assessment: </w:t>
      </w:r>
      <w:r w:rsidR="00A67A5B">
        <w:rPr>
          <w:rFonts w:ascii="Times New Roman" w:hAnsi="Times New Roman" w:cs="Times New Roman"/>
          <w:sz w:val="24"/>
          <w:szCs w:val="24"/>
        </w:rPr>
        <w:t>End Semester</w:t>
      </w:r>
      <w:r w:rsidR="006C085C">
        <w:rPr>
          <w:rFonts w:ascii="Times New Roman" w:hAnsi="Times New Roman" w:cs="Times New Roman"/>
          <w:sz w:val="24"/>
          <w:szCs w:val="24"/>
        </w:rPr>
        <w:t xml:space="preserve"> exam, IT, Tutorials, Practical, </w:t>
      </w:r>
      <w:r w:rsidRPr="00BB51B8">
        <w:rPr>
          <w:rFonts w:ascii="Times New Roman" w:hAnsi="Times New Roman" w:cs="Times New Roman"/>
          <w:sz w:val="24"/>
          <w:szCs w:val="24"/>
        </w:rPr>
        <w:t>Assignments based on Screencasts, Group seminar in Class (power- point), Review Research Papers, Design an application based Questionnaire, Online Tests</w:t>
      </w:r>
      <w:r w:rsidR="00CF4973" w:rsidRPr="00BB51B8">
        <w:rPr>
          <w:rFonts w:ascii="Times New Roman" w:hAnsi="Times New Roman" w:cs="Times New Roman"/>
          <w:sz w:val="24"/>
          <w:szCs w:val="24"/>
        </w:rPr>
        <w:t>)</w:t>
      </w:r>
    </w:p>
    <w:p w:rsidR="00916F18" w:rsidRPr="00BB51B8" w:rsidRDefault="00916F18" w:rsidP="00916F1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30"/>
        <w:gridCol w:w="1404"/>
        <w:gridCol w:w="1674"/>
        <w:gridCol w:w="1987"/>
        <w:gridCol w:w="1661"/>
      </w:tblGrid>
      <w:tr w:rsidR="00C22216" w:rsidRPr="00BB51B8" w:rsidTr="00C22216">
        <w:tc>
          <w:tcPr>
            <w:tcW w:w="2130" w:type="dxa"/>
          </w:tcPr>
          <w:p w:rsidR="00C22216" w:rsidRPr="00BB51B8" w:rsidRDefault="00C22216" w:rsidP="004634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  <w:r w:rsidR="008F40CE">
              <w:rPr>
                <w:rFonts w:ascii="Times New Roman" w:hAnsi="Times New Roman" w:cs="Times New Roman"/>
                <w:b/>
                <w:sz w:val="24"/>
                <w:szCs w:val="24"/>
              </w:rPr>
              <w:t>Tools</w:t>
            </w:r>
          </w:p>
        </w:tc>
        <w:tc>
          <w:tcPr>
            <w:tcW w:w="1404" w:type="dxa"/>
          </w:tcPr>
          <w:p w:rsidR="00C22216" w:rsidRPr="00BB51B8" w:rsidRDefault="00C22216" w:rsidP="004634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7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CO</w:t>
            </w:r>
          </w:p>
        </w:tc>
        <w:tc>
          <w:tcPr>
            <w:tcW w:w="1674" w:type="dxa"/>
          </w:tcPr>
          <w:p w:rsidR="00C22216" w:rsidRPr="00BB51B8" w:rsidRDefault="00770F1C" w:rsidP="004634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1987" w:type="dxa"/>
          </w:tcPr>
          <w:p w:rsidR="00C22216" w:rsidRPr="00BB51B8" w:rsidRDefault="00C22216" w:rsidP="004634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1B8">
              <w:rPr>
                <w:rFonts w:ascii="Times New Roman" w:hAnsi="Times New Roman" w:cs="Times New Roman"/>
                <w:b/>
                <w:sz w:val="24"/>
                <w:szCs w:val="24"/>
              </w:rPr>
              <w:t>Dissemination</w:t>
            </w:r>
            <w:r w:rsidR="00535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eek</w:t>
            </w:r>
          </w:p>
        </w:tc>
        <w:tc>
          <w:tcPr>
            <w:tcW w:w="1661" w:type="dxa"/>
          </w:tcPr>
          <w:p w:rsidR="00C22216" w:rsidRPr="00BB51B8" w:rsidRDefault="00C22216" w:rsidP="004634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mission </w:t>
            </w:r>
            <w:r w:rsidR="0053508D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</w:tr>
      <w:tr w:rsidR="00F275D9" w:rsidRPr="00BB51B8" w:rsidTr="00C22216">
        <w:tc>
          <w:tcPr>
            <w:tcW w:w="2130" w:type="dxa"/>
          </w:tcPr>
          <w:p w:rsidR="00F275D9" w:rsidRPr="00BB51B8" w:rsidRDefault="00F275D9" w:rsidP="0095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Test I</w:t>
            </w:r>
          </w:p>
        </w:tc>
        <w:tc>
          <w:tcPr>
            <w:tcW w:w="1404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F275D9" w:rsidRPr="00BB51B8" w:rsidRDefault="00F275D9" w:rsidP="00F275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661" w:type="dxa"/>
          </w:tcPr>
          <w:p w:rsidR="00F275D9" w:rsidRPr="00BB51B8" w:rsidRDefault="00F275D9" w:rsidP="00F275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F275D9" w:rsidRPr="00BB51B8" w:rsidTr="00C22216">
        <w:tc>
          <w:tcPr>
            <w:tcW w:w="2130" w:type="dxa"/>
          </w:tcPr>
          <w:p w:rsidR="00F275D9" w:rsidRPr="00BB51B8" w:rsidRDefault="00F275D9" w:rsidP="0095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Test II</w:t>
            </w:r>
          </w:p>
        </w:tc>
        <w:tc>
          <w:tcPr>
            <w:tcW w:w="1404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F275D9" w:rsidRPr="00BB51B8" w:rsidRDefault="00F275D9" w:rsidP="00F275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661" w:type="dxa"/>
          </w:tcPr>
          <w:p w:rsidR="00F275D9" w:rsidRPr="00BB51B8" w:rsidRDefault="00F275D9" w:rsidP="00F275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A14DAA" w:rsidRPr="00BB51B8" w:rsidTr="00C22216">
        <w:tc>
          <w:tcPr>
            <w:tcW w:w="2130" w:type="dxa"/>
          </w:tcPr>
          <w:p w:rsidR="00A14DAA" w:rsidRDefault="00A14DAA" w:rsidP="0095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D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lass test</w:t>
            </w:r>
          </w:p>
        </w:tc>
        <w:tc>
          <w:tcPr>
            <w:tcW w:w="1404" w:type="dxa"/>
          </w:tcPr>
          <w:p w:rsidR="00A14DAA" w:rsidRPr="00BB51B8" w:rsidRDefault="00A14DAA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14DAA" w:rsidRPr="00BB51B8" w:rsidRDefault="00A14DAA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14DAA" w:rsidRDefault="00A14DAA" w:rsidP="00F275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A14DAA" w:rsidRDefault="00A14DAA" w:rsidP="00F275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D9" w:rsidRPr="00BB51B8" w:rsidTr="00C22216">
        <w:tc>
          <w:tcPr>
            <w:tcW w:w="2130" w:type="dxa"/>
          </w:tcPr>
          <w:p w:rsidR="00F275D9" w:rsidRPr="00A14DAA" w:rsidRDefault="00F275D9" w:rsidP="0095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4D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ssignment I</w:t>
            </w:r>
          </w:p>
        </w:tc>
        <w:tc>
          <w:tcPr>
            <w:tcW w:w="1404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D9" w:rsidRPr="00BB51B8" w:rsidTr="00C22216">
        <w:tc>
          <w:tcPr>
            <w:tcW w:w="2130" w:type="dxa"/>
          </w:tcPr>
          <w:p w:rsidR="00F275D9" w:rsidRPr="00A14DAA" w:rsidRDefault="00F275D9" w:rsidP="0095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4D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ssignment II</w:t>
            </w:r>
          </w:p>
        </w:tc>
        <w:tc>
          <w:tcPr>
            <w:tcW w:w="1404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D9" w:rsidRPr="00BB51B8" w:rsidTr="00C22216">
        <w:tc>
          <w:tcPr>
            <w:tcW w:w="2130" w:type="dxa"/>
          </w:tcPr>
          <w:p w:rsidR="00F275D9" w:rsidRPr="00A14DAA" w:rsidRDefault="00F275D9" w:rsidP="0095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4D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ssignment III</w:t>
            </w:r>
          </w:p>
        </w:tc>
        <w:tc>
          <w:tcPr>
            <w:tcW w:w="1404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D9" w:rsidRPr="00BB51B8" w:rsidTr="00C22216">
        <w:tc>
          <w:tcPr>
            <w:tcW w:w="2130" w:type="dxa"/>
          </w:tcPr>
          <w:p w:rsidR="00F275D9" w:rsidRPr="00A14DAA" w:rsidRDefault="00F275D9" w:rsidP="0095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4D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utorial I</w:t>
            </w:r>
          </w:p>
        </w:tc>
        <w:tc>
          <w:tcPr>
            <w:tcW w:w="1404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D9" w:rsidRPr="00BB51B8" w:rsidTr="00C22216">
        <w:tc>
          <w:tcPr>
            <w:tcW w:w="2130" w:type="dxa"/>
          </w:tcPr>
          <w:p w:rsidR="00F275D9" w:rsidRPr="00A14DAA" w:rsidRDefault="00F275D9" w:rsidP="0095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4D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utorial II</w:t>
            </w:r>
          </w:p>
        </w:tc>
        <w:tc>
          <w:tcPr>
            <w:tcW w:w="1404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D9" w:rsidRPr="00BB51B8" w:rsidTr="00C22216">
        <w:tc>
          <w:tcPr>
            <w:tcW w:w="2130" w:type="dxa"/>
          </w:tcPr>
          <w:p w:rsidR="00F275D9" w:rsidRPr="00A14DAA" w:rsidRDefault="00F275D9" w:rsidP="0095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4D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minar</w:t>
            </w:r>
          </w:p>
        </w:tc>
        <w:tc>
          <w:tcPr>
            <w:tcW w:w="1404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D9" w:rsidRPr="00BB51B8" w:rsidTr="00C22216">
        <w:tc>
          <w:tcPr>
            <w:tcW w:w="2130" w:type="dxa"/>
          </w:tcPr>
          <w:p w:rsidR="00F275D9" w:rsidRPr="00A14DAA" w:rsidRDefault="00F275D9" w:rsidP="0095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4D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iz</w:t>
            </w:r>
          </w:p>
        </w:tc>
        <w:tc>
          <w:tcPr>
            <w:tcW w:w="1404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D9" w:rsidRPr="00BB51B8" w:rsidTr="00C22216">
        <w:tc>
          <w:tcPr>
            <w:tcW w:w="2130" w:type="dxa"/>
          </w:tcPr>
          <w:p w:rsidR="00F275D9" w:rsidRDefault="00F275D9" w:rsidP="00954C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Semester Exam</w:t>
            </w:r>
          </w:p>
        </w:tc>
        <w:tc>
          <w:tcPr>
            <w:tcW w:w="1404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275D9" w:rsidRPr="00BB51B8" w:rsidRDefault="00F275D9" w:rsidP="001A417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F275D9" w:rsidRPr="00BB51B8" w:rsidRDefault="00F275D9" w:rsidP="00F275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661" w:type="dxa"/>
          </w:tcPr>
          <w:p w:rsidR="00F275D9" w:rsidRPr="00BB51B8" w:rsidRDefault="00F275D9" w:rsidP="00F275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</w:tbl>
    <w:p w:rsidR="0059293D" w:rsidRDefault="0059293D" w:rsidP="00995501">
      <w:pPr>
        <w:rPr>
          <w:rFonts w:ascii="Times New Roman" w:hAnsi="Times New Roman" w:cs="Times New Roman"/>
          <w:sz w:val="24"/>
          <w:szCs w:val="24"/>
        </w:rPr>
      </w:pPr>
    </w:p>
    <w:p w:rsidR="00594899" w:rsidRDefault="00594899" w:rsidP="00995501">
      <w:pPr>
        <w:rPr>
          <w:rFonts w:ascii="Times New Roman" w:hAnsi="Times New Roman" w:cs="Times New Roman"/>
          <w:sz w:val="24"/>
          <w:szCs w:val="24"/>
        </w:rPr>
      </w:pPr>
    </w:p>
    <w:p w:rsidR="00065AC3" w:rsidRDefault="00065AC3" w:rsidP="00995501">
      <w:pPr>
        <w:rPr>
          <w:rFonts w:ascii="Times New Roman" w:hAnsi="Times New Roman" w:cs="Times New Roman"/>
          <w:sz w:val="24"/>
          <w:szCs w:val="24"/>
        </w:rPr>
      </w:pPr>
    </w:p>
    <w:p w:rsidR="00EB0BA2" w:rsidRDefault="00EB0BA2" w:rsidP="00132B85">
      <w:pPr>
        <w:rPr>
          <w:rFonts w:ascii="Times New Roman" w:hAnsi="Times New Roman" w:cs="Times New Roman"/>
          <w:sz w:val="24"/>
          <w:szCs w:val="24"/>
        </w:rPr>
      </w:pPr>
    </w:p>
    <w:p w:rsidR="006D70F2" w:rsidRDefault="006D70F2" w:rsidP="00132B85">
      <w:pPr>
        <w:rPr>
          <w:rFonts w:ascii="Times New Roman" w:hAnsi="Times New Roman" w:cs="Times New Roman"/>
          <w:sz w:val="24"/>
          <w:szCs w:val="24"/>
        </w:rPr>
      </w:pPr>
    </w:p>
    <w:p w:rsidR="00132B85" w:rsidRPr="006D70F2" w:rsidRDefault="00132B85" w:rsidP="00132B85">
      <w:pPr>
        <w:rPr>
          <w:rFonts w:ascii="Times New Roman" w:hAnsi="Times New Roman" w:cs="Times New Roman"/>
          <w:sz w:val="24"/>
          <w:u w:val="single"/>
        </w:rPr>
      </w:pPr>
      <w:r w:rsidRPr="005B3E7A">
        <w:rPr>
          <w:rFonts w:ascii="Times New Roman" w:hAnsi="Times New Roman" w:cs="Times New Roman"/>
          <w:b/>
          <w:sz w:val="24"/>
          <w:highlight w:val="cyan"/>
        </w:rPr>
        <w:lastRenderedPageBreak/>
        <w:t>Rubrics for Assessing Course Outcomes for Tutorial/Assignments/</w:t>
      </w:r>
      <w:r w:rsidR="00814BEC" w:rsidRPr="005B3E7A">
        <w:rPr>
          <w:rFonts w:ascii="Times New Roman" w:hAnsi="Times New Roman" w:cs="Times New Roman"/>
          <w:b/>
          <w:sz w:val="24"/>
          <w:highlight w:val="cyan"/>
        </w:rPr>
        <w:t xml:space="preserve"> </w:t>
      </w:r>
      <w:proofErr w:type="spellStart"/>
      <w:proofErr w:type="gramStart"/>
      <w:r w:rsidRPr="005B3E7A">
        <w:rPr>
          <w:rFonts w:ascii="Times New Roman" w:hAnsi="Times New Roman" w:cs="Times New Roman"/>
          <w:b/>
          <w:sz w:val="24"/>
          <w:highlight w:val="cyan"/>
        </w:rPr>
        <w:t>Practicals</w:t>
      </w:r>
      <w:proofErr w:type="spellEnd"/>
      <w:r w:rsidRPr="005B3E7A">
        <w:rPr>
          <w:rFonts w:ascii="Times New Roman" w:hAnsi="Times New Roman" w:cs="Times New Roman"/>
          <w:b/>
          <w:sz w:val="24"/>
          <w:highlight w:val="cyan"/>
        </w:rPr>
        <w:t xml:space="preserve"> </w:t>
      </w:r>
      <w:r w:rsidRPr="005B3E7A">
        <w:rPr>
          <w:rFonts w:ascii="Times New Roman" w:hAnsi="Times New Roman" w:cs="Times New Roman"/>
          <w:b/>
          <w:highlight w:val="cyan"/>
        </w:rPr>
        <w:t>:</w:t>
      </w:r>
      <w:proofErr w:type="gramEnd"/>
      <w:r w:rsidRPr="005B3E7A">
        <w:rPr>
          <w:rFonts w:ascii="Times New Roman" w:hAnsi="Times New Roman" w:cs="Times New Roman"/>
          <w:b/>
          <w:highlight w:val="cyan"/>
        </w:rPr>
        <w:t>-</w:t>
      </w:r>
    </w:p>
    <w:tbl>
      <w:tblPr>
        <w:tblW w:w="9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08"/>
        <w:gridCol w:w="2340"/>
        <w:gridCol w:w="2924"/>
        <w:gridCol w:w="2774"/>
      </w:tblGrid>
      <w:tr w:rsidR="00132B85" w:rsidRPr="00132B85" w:rsidTr="00225E9A">
        <w:trPr>
          <w:jc w:val="center"/>
        </w:trPr>
        <w:tc>
          <w:tcPr>
            <w:tcW w:w="1908" w:type="dxa"/>
          </w:tcPr>
          <w:p w:rsidR="00132B85" w:rsidRPr="00132B85" w:rsidRDefault="00132B85" w:rsidP="00225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B85">
              <w:rPr>
                <w:rFonts w:ascii="Times New Roman" w:hAnsi="Times New Roman" w:cs="Times New Roman"/>
                <w:b/>
              </w:rPr>
              <w:t>Indicators &amp; Marks Obtained</w:t>
            </w:r>
          </w:p>
        </w:tc>
        <w:tc>
          <w:tcPr>
            <w:tcW w:w="2340" w:type="dxa"/>
          </w:tcPr>
          <w:p w:rsidR="00132B85" w:rsidRPr="00132B85" w:rsidRDefault="00132B85" w:rsidP="0013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imeline, Involvement, </w:t>
            </w:r>
            <w:r w:rsidRPr="00132B85">
              <w:rPr>
                <w:rFonts w:ascii="Times New Roman" w:hAnsi="Times New Roman" w:cs="Times New Roman"/>
                <w:b/>
              </w:rPr>
              <w:t>Participation &amp; Skills</w:t>
            </w:r>
          </w:p>
        </w:tc>
        <w:tc>
          <w:tcPr>
            <w:tcW w:w="2924" w:type="dxa"/>
          </w:tcPr>
          <w:p w:rsidR="00132B85" w:rsidRPr="00132B85" w:rsidRDefault="00132B85" w:rsidP="00132B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ucture, Approach, </w:t>
            </w:r>
            <w:r w:rsidRPr="00132B85">
              <w:rPr>
                <w:rFonts w:ascii="Times New Roman" w:hAnsi="Times New Roman" w:cs="Times New Roman"/>
                <w:b/>
              </w:rPr>
              <w:t>Organization &amp; Presentation</w:t>
            </w:r>
          </w:p>
        </w:tc>
        <w:tc>
          <w:tcPr>
            <w:tcW w:w="2774" w:type="dxa"/>
          </w:tcPr>
          <w:p w:rsidR="00132B85" w:rsidRPr="00132B85" w:rsidRDefault="00132B85" w:rsidP="00132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B85">
              <w:rPr>
                <w:rFonts w:ascii="Times New Roman" w:hAnsi="Times New Roman" w:cs="Times New Roman"/>
                <w:b/>
              </w:rPr>
              <w:t>Contents, Understanding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132B85">
              <w:rPr>
                <w:rFonts w:ascii="Times New Roman" w:hAnsi="Times New Roman" w:cs="Times New Roman"/>
                <w:b/>
              </w:rPr>
              <w:t>Procedure &amp; Methodology</w:t>
            </w:r>
          </w:p>
        </w:tc>
      </w:tr>
      <w:tr w:rsidR="00132B85" w:rsidRPr="00132B85" w:rsidTr="00225E9A">
        <w:trPr>
          <w:jc w:val="center"/>
        </w:trPr>
        <w:tc>
          <w:tcPr>
            <w:tcW w:w="1908" w:type="dxa"/>
            <w:vAlign w:val="center"/>
          </w:tcPr>
          <w:p w:rsidR="00132B85" w:rsidRPr="00132B85" w:rsidRDefault="007801BA" w:rsidP="00225E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02</w:t>
            </w:r>
            <w:r w:rsidR="00132B85" w:rsidRPr="00132B85">
              <w:rPr>
                <w:rFonts w:ascii="Times New Roman" w:hAnsi="Times New Roman" w:cs="Times New Roman"/>
                <w:highlight w:val="yellow"/>
              </w:rPr>
              <w:t xml:space="preserve"> Mark</w:t>
            </w:r>
            <w:r>
              <w:rPr>
                <w:rFonts w:ascii="Times New Roman" w:hAnsi="Times New Roman" w:cs="Times New Roman"/>
                <w:highlight w:val="yellow"/>
              </w:rPr>
              <w:t>s</w:t>
            </w:r>
          </w:p>
        </w:tc>
        <w:tc>
          <w:tcPr>
            <w:tcW w:w="2340" w:type="dxa"/>
            <w:vAlign w:val="center"/>
          </w:tcPr>
          <w:p w:rsidR="00132B85" w:rsidRPr="00132B85" w:rsidRDefault="00132B85" w:rsidP="00225E9A">
            <w:pPr>
              <w:jc w:val="center"/>
              <w:rPr>
                <w:rFonts w:ascii="Times New Roman" w:hAnsi="Times New Roman" w:cs="Times New Roman"/>
              </w:rPr>
            </w:pPr>
            <w:r w:rsidRPr="00132B85">
              <w:rPr>
                <w:rFonts w:ascii="Times New Roman" w:hAnsi="Times New Roman" w:cs="Times New Roman"/>
              </w:rPr>
              <w:t>After the due date &amp; late submission next week</w:t>
            </w:r>
          </w:p>
        </w:tc>
        <w:tc>
          <w:tcPr>
            <w:tcW w:w="2924" w:type="dxa"/>
          </w:tcPr>
          <w:p w:rsidR="00132B85" w:rsidRPr="00132B85" w:rsidRDefault="00132B85" w:rsidP="00225E9A">
            <w:pPr>
              <w:jc w:val="center"/>
              <w:rPr>
                <w:rFonts w:ascii="Times New Roman" w:hAnsi="Times New Roman" w:cs="Times New Roman"/>
              </w:rPr>
            </w:pPr>
            <w:r w:rsidRPr="00132B85">
              <w:rPr>
                <w:rFonts w:ascii="Times New Roman" w:hAnsi="Times New Roman" w:cs="Times New Roman"/>
              </w:rPr>
              <w:t>Very shabby &amp; haphazard work with casual approach</w:t>
            </w:r>
          </w:p>
        </w:tc>
        <w:tc>
          <w:tcPr>
            <w:tcW w:w="2774" w:type="dxa"/>
          </w:tcPr>
          <w:p w:rsidR="00132B85" w:rsidRPr="00132B85" w:rsidRDefault="00132B85" w:rsidP="00225E9A">
            <w:pPr>
              <w:ind w:left="-160"/>
              <w:jc w:val="center"/>
              <w:rPr>
                <w:rFonts w:ascii="Times New Roman" w:hAnsi="Times New Roman" w:cs="Times New Roman"/>
              </w:rPr>
            </w:pPr>
            <w:r w:rsidRPr="00132B85">
              <w:rPr>
                <w:rFonts w:ascii="Times New Roman" w:hAnsi="Times New Roman" w:cs="Times New Roman"/>
              </w:rPr>
              <w:t>No understanding shown &amp; seemingly copied contents</w:t>
            </w:r>
          </w:p>
        </w:tc>
      </w:tr>
      <w:tr w:rsidR="00132B85" w:rsidRPr="00132B85" w:rsidTr="00225E9A">
        <w:trPr>
          <w:jc w:val="center"/>
        </w:trPr>
        <w:tc>
          <w:tcPr>
            <w:tcW w:w="1908" w:type="dxa"/>
            <w:vAlign w:val="center"/>
          </w:tcPr>
          <w:p w:rsidR="00132B85" w:rsidRPr="00132B85" w:rsidRDefault="007801BA" w:rsidP="00225E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04</w:t>
            </w:r>
            <w:r w:rsidR="00132B85" w:rsidRPr="00132B85">
              <w:rPr>
                <w:rFonts w:ascii="Times New Roman" w:hAnsi="Times New Roman" w:cs="Times New Roman"/>
                <w:highlight w:val="yellow"/>
              </w:rPr>
              <w:t xml:space="preserve"> Marks</w:t>
            </w:r>
          </w:p>
        </w:tc>
        <w:tc>
          <w:tcPr>
            <w:tcW w:w="2340" w:type="dxa"/>
            <w:vAlign w:val="center"/>
          </w:tcPr>
          <w:p w:rsidR="00132B85" w:rsidRPr="00132B85" w:rsidRDefault="00132B85" w:rsidP="00225E9A">
            <w:pPr>
              <w:jc w:val="center"/>
              <w:rPr>
                <w:rFonts w:ascii="Times New Roman" w:hAnsi="Times New Roman" w:cs="Times New Roman"/>
              </w:rPr>
            </w:pPr>
            <w:r w:rsidRPr="00132B85">
              <w:rPr>
                <w:rFonts w:ascii="Times New Roman" w:hAnsi="Times New Roman" w:cs="Times New Roman"/>
              </w:rPr>
              <w:t>On or before due date, during the college hours</w:t>
            </w:r>
          </w:p>
        </w:tc>
        <w:tc>
          <w:tcPr>
            <w:tcW w:w="2924" w:type="dxa"/>
          </w:tcPr>
          <w:p w:rsidR="00132B85" w:rsidRPr="00132B85" w:rsidRDefault="00132B85" w:rsidP="00225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2B85">
              <w:rPr>
                <w:rFonts w:ascii="Times New Roman" w:hAnsi="Times New Roman" w:cs="Times New Roman"/>
              </w:rPr>
              <w:t>Major topics covered &amp; are delivered with proper structure</w:t>
            </w:r>
          </w:p>
        </w:tc>
        <w:tc>
          <w:tcPr>
            <w:tcW w:w="2774" w:type="dxa"/>
          </w:tcPr>
          <w:p w:rsidR="00132B85" w:rsidRPr="00132B85" w:rsidRDefault="00132B85" w:rsidP="00225E9A">
            <w:pPr>
              <w:ind w:left="-160"/>
              <w:jc w:val="center"/>
              <w:rPr>
                <w:rFonts w:ascii="Times New Roman" w:hAnsi="Times New Roman" w:cs="Times New Roman"/>
              </w:rPr>
            </w:pPr>
            <w:r w:rsidRPr="00132B85">
              <w:rPr>
                <w:rFonts w:ascii="Times New Roman" w:hAnsi="Times New Roman" w:cs="Times New Roman"/>
              </w:rPr>
              <w:t>Little understanding but improper procedure followed</w:t>
            </w:r>
          </w:p>
        </w:tc>
      </w:tr>
      <w:tr w:rsidR="00132B85" w:rsidRPr="00132B85" w:rsidTr="00225E9A">
        <w:trPr>
          <w:jc w:val="center"/>
        </w:trPr>
        <w:tc>
          <w:tcPr>
            <w:tcW w:w="1908" w:type="dxa"/>
            <w:vAlign w:val="center"/>
          </w:tcPr>
          <w:p w:rsidR="00132B85" w:rsidRPr="00132B85" w:rsidRDefault="007801BA" w:rsidP="00225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06</w:t>
            </w:r>
            <w:r w:rsidR="00132B85" w:rsidRPr="00132B85">
              <w:rPr>
                <w:rFonts w:ascii="Times New Roman" w:hAnsi="Times New Roman" w:cs="Times New Roman"/>
                <w:highlight w:val="yellow"/>
              </w:rPr>
              <w:t xml:space="preserve"> Marks</w:t>
            </w:r>
          </w:p>
        </w:tc>
        <w:tc>
          <w:tcPr>
            <w:tcW w:w="2340" w:type="dxa"/>
            <w:vAlign w:val="center"/>
          </w:tcPr>
          <w:p w:rsidR="00132B85" w:rsidRPr="00132B85" w:rsidRDefault="00132B85" w:rsidP="00225E9A">
            <w:pPr>
              <w:jc w:val="center"/>
              <w:rPr>
                <w:rFonts w:ascii="Times New Roman" w:hAnsi="Times New Roman" w:cs="Times New Roman"/>
              </w:rPr>
            </w:pPr>
            <w:r w:rsidRPr="00132B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4" w:type="dxa"/>
          </w:tcPr>
          <w:p w:rsidR="00132B85" w:rsidRPr="00132B85" w:rsidRDefault="00132B85" w:rsidP="00225E9A">
            <w:pPr>
              <w:jc w:val="center"/>
              <w:rPr>
                <w:rFonts w:ascii="Times New Roman" w:hAnsi="Times New Roman" w:cs="Times New Roman"/>
              </w:rPr>
            </w:pPr>
            <w:r w:rsidRPr="00132B85">
              <w:rPr>
                <w:rFonts w:ascii="Times New Roman" w:hAnsi="Times New Roman" w:cs="Times New Roman"/>
              </w:rPr>
              <w:t>Addressed all major points &amp; delivered what was expected</w:t>
            </w:r>
          </w:p>
        </w:tc>
        <w:tc>
          <w:tcPr>
            <w:tcW w:w="2774" w:type="dxa"/>
            <w:vAlign w:val="center"/>
          </w:tcPr>
          <w:p w:rsidR="00132B85" w:rsidRPr="00132B85" w:rsidRDefault="00132B85" w:rsidP="00225E9A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  <w:r w:rsidRPr="00132B85">
              <w:rPr>
                <w:rFonts w:ascii="Times New Roman" w:hAnsi="Times New Roman" w:cs="Times New Roman"/>
              </w:rPr>
              <w:t>Slight improvement in the methodology &amp; understanding</w:t>
            </w:r>
          </w:p>
        </w:tc>
      </w:tr>
      <w:tr w:rsidR="00132B85" w:rsidRPr="00132B85" w:rsidTr="00225E9A">
        <w:trPr>
          <w:jc w:val="center"/>
        </w:trPr>
        <w:tc>
          <w:tcPr>
            <w:tcW w:w="1908" w:type="dxa"/>
            <w:vAlign w:val="center"/>
          </w:tcPr>
          <w:p w:rsidR="00132B85" w:rsidRPr="00132B85" w:rsidRDefault="007801BA" w:rsidP="00225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08</w:t>
            </w:r>
            <w:r w:rsidR="00132B85" w:rsidRPr="00132B85">
              <w:rPr>
                <w:rFonts w:ascii="Times New Roman" w:hAnsi="Times New Roman" w:cs="Times New Roman"/>
                <w:highlight w:val="yellow"/>
              </w:rPr>
              <w:t xml:space="preserve"> Marks</w:t>
            </w:r>
          </w:p>
        </w:tc>
        <w:tc>
          <w:tcPr>
            <w:tcW w:w="2340" w:type="dxa"/>
            <w:vAlign w:val="center"/>
          </w:tcPr>
          <w:p w:rsidR="00132B85" w:rsidRPr="00132B85" w:rsidRDefault="00132B85" w:rsidP="00225E9A">
            <w:pPr>
              <w:jc w:val="center"/>
              <w:rPr>
                <w:rFonts w:ascii="Times New Roman" w:hAnsi="Times New Roman" w:cs="Times New Roman"/>
              </w:rPr>
            </w:pPr>
            <w:r w:rsidRPr="00132B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4" w:type="dxa"/>
            <w:vAlign w:val="center"/>
          </w:tcPr>
          <w:p w:rsidR="00132B85" w:rsidRPr="00132B85" w:rsidRDefault="00132B85" w:rsidP="00225E9A">
            <w:pPr>
              <w:jc w:val="center"/>
              <w:rPr>
                <w:rFonts w:ascii="Times New Roman" w:hAnsi="Times New Roman" w:cs="Times New Roman"/>
              </w:rPr>
            </w:pPr>
            <w:r w:rsidRPr="00132B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774" w:type="dxa"/>
            <w:vAlign w:val="center"/>
          </w:tcPr>
          <w:p w:rsidR="00132B85" w:rsidRPr="00132B85" w:rsidRDefault="00132B85" w:rsidP="00225E9A">
            <w:pPr>
              <w:ind w:left="-160" w:right="-108"/>
              <w:jc w:val="center"/>
              <w:rPr>
                <w:rFonts w:ascii="Times New Roman" w:hAnsi="Times New Roman" w:cs="Times New Roman"/>
              </w:rPr>
            </w:pPr>
            <w:r w:rsidRPr="00132B85">
              <w:rPr>
                <w:rFonts w:ascii="Times New Roman" w:hAnsi="Times New Roman" w:cs="Times New Roman"/>
              </w:rPr>
              <w:t>Proper contents, procedure followed &amp; well understood</w:t>
            </w:r>
          </w:p>
        </w:tc>
      </w:tr>
      <w:tr w:rsidR="00132B85" w:rsidRPr="00132B85" w:rsidTr="00225E9A">
        <w:trPr>
          <w:jc w:val="center"/>
        </w:trPr>
        <w:tc>
          <w:tcPr>
            <w:tcW w:w="1908" w:type="dxa"/>
            <w:vAlign w:val="center"/>
          </w:tcPr>
          <w:p w:rsidR="00132B85" w:rsidRPr="00132B85" w:rsidRDefault="007801BA" w:rsidP="00225E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0</w:t>
            </w:r>
            <w:r w:rsidR="00132B85" w:rsidRPr="00132B85">
              <w:rPr>
                <w:rFonts w:ascii="Times New Roman" w:hAnsi="Times New Roman" w:cs="Times New Roman"/>
                <w:highlight w:val="yellow"/>
              </w:rPr>
              <w:t xml:space="preserve"> Marks</w:t>
            </w:r>
          </w:p>
        </w:tc>
        <w:tc>
          <w:tcPr>
            <w:tcW w:w="2340" w:type="dxa"/>
            <w:vAlign w:val="center"/>
          </w:tcPr>
          <w:p w:rsidR="00132B85" w:rsidRPr="00132B85" w:rsidRDefault="00132B85" w:rsidP="00225E9A">
            <w:pPr>
              <w:jc w:val="center"/>
              <w:rPr>
                <w:rFonts w:ascii="Times New Roman" w:hAnsi="Times New Roman" w:cs="Times New Roman"/>
              </w:rPr>
            </w:pPr>
            <w:r w:rsidRPr="00132B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924" w:type="dxa"/>
            <w:vAlign w:val="center"/>
          </w:tcPr>
          <w:p w:rsidR="00132B85" w:rsidRPr="00132B85" w:rsidRDefault="00132B85" w:rsidP="00225E9A">
            <w:pPr>
              <w:jc w:val="center"/>
              <w:rPr>
                <w:rFonts w:ascii="Times New Roman" w:hAnsi="Times New Roman" w:cs="Times New Roman"/>
              </w:rPr>
            </w:pPr>
            <w:r w:rsidRPr="00132B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774" w:type="dxa"/>
            <w:vAlign w:val="center"/>
          </w:tcPr>
          <w:p w:rsidR="00132B85" w:rsidRPr="00132B85" w:rsidRDefault="00132B85" w:rsidP="00225E9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32B85">
              <w:rPr>
                <w:rFonts w:ascii="Times New Roman" w:hAnsi="Times New Roman" w:cs="Times New Roman"/>
              </w:rPr>
              <w:t>Original work – precise, concise &amp; systematic details</w:t>
            </w:r>
          </w:p>
        </w:tc>
      </w:tr>
    </w:tbl>
    <w:p w:rsidR="000E7B51" w:rsidRPr="00ED461A" w:rsidRDefault="000E7B51" w:rsidP="001A417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AC03C7" w:rsidRDefault="00AC03C7" w:rsidP="001A41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79A2" w:rsidRDefault="003D79A2" w:rsidP="001A41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03C7" w:rsidRPr="00BB51B8" w:rsidRDefault="00AC03C7" w:rsidP="001A41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293D" w:rsidRPr="00BB51B8" w:rsidRDefault="0059293D" w:rsidP="001A417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B51B8">
        <w:rPr>
          <w:rFonts w:ascii="Times New Roman" w:hAnsi="Times New Roman" w:cs="Times New Roman"/>
          <w:b/>
          <w:sz w:val="24"/>
          <w:szCs w:val="24"/>
        </w:rPr>
        <w:t>Instructor In</w:t>
      </w:r>
      <w:r w:rsidR="008F40CE">
        <w:rPr>
          <w:rFonts w:ascii="Times New Roman" w:hAnsi="Times New Roman" w:cs="Times New Roman"/>
          <w:b/>
          <w:sz w:val="24"/>
          <w:szCs w:val="24"/>
        </w:rPr>
        <w:t>-C</w:t>
      </w:r>
      <w:r w:rsidRPr="00BB51B8">
        <w:rPr>
          <w:rFonts w:ascii="Times New Roman" w:hAnsi="Times New Roman" w:cs="Times New Roman"/>
          <w:b/>
          <w:sz w:val="24"/>
          <w:szCs w:val="24"/>
        </w:rPr>
        <w:t>harge</w:t>
      </w:r>
      <w:r w:rsidRPr="00BB51B8">
        <w:rPr>
          <w:rFonts w:ascii="Times New Roman" w:hAnsi="Times New Roman" w:cs="Times New Roman"/>
          <w:b/>
          <w:sz w:val="24"/>
          <w:szCs w:val="24"/>
        </w:rPr>
        <w:tab/>
      </w:r>
      <w:r w:rsidRPr="00BB51B8">
        <w:rPr>
          <w:rFonts w:ascii="Times New Roman" w:hAnsi="Times New Roman" w:cs="Times New Roman"/>
          <w:b/>
          <w:sz w:val="24"/>
          <w:szCs w:val="24"/>
        </w:rPr>
        <w:tab/>
      </w:r>
      <w:r w:rsidRPr="00BB51B8">
        <w:rPr>
          <w:rFonts w:ascii="Times New Roman" w:hAnsi="Times New Roman" w:cs="Times New Roman"/>
          <w:sz w:val="24"/>
          <w:szCs w:val="24"/>
        </w:rPr>
        <w:tab/>
      </w:r>
      <w:r w:rsidRPr="00BB51B8">
        <w:rPr>
          <w:rFonts w:ascii="Times New Roman" w:hAnsi="Times New Roman" w:cs="Times New Roman"/>
          <w:sz w:val="24"/>
          <w:szCs w:val="24"/>
        </w:rPr>
        <w:tab/>
      </w:r>
      <w:r w:rsidRPr="00BB51B8">
        <w:rPr>
          <w:rFonts w:ascii="Times New Roman" w:hAnsi="Times New Roman" w:cs="Times New Roman"/>
          <w:sz w:val="24"/>
          <w:szCs w:val="24"/>
        </w:rPr>
        <w:tab/>
      </w:r>
      <w:r w:rsidRPr="00BB51B8">
        <w:rPr>
          <w:rFonts w:ascii="Times New Roman" w:hAnsi="Times New Roman" w:cs="Times New Roman"/>
          <w:sz w:val="24"/>
          <w:szCs w:val="24"/>
        </w:rPr>
        <w:tab/>
      </w:r>
      <w:r w:rsidRPr="00BB51B8">
        <w:rPr>
          <w:rFonts w:ascii="Times New Roman" w:hAnsi="Times New Roman" w:cs="Times New Roman"/>
          <w:b/>
          <w:sz w:val="24"/>
          <w:szCs w:val="24"/>
        </w:rPr>
        <w:t>Head of Department</w:t>
      </w:r>
    </w:p>
    <w:p w:rsidR="00995501" w:rsidRPr="00BB51B8" w:rsidRDefault="00995501" w:rsidP="001A417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95501" w:rsidRPr="00BB51B8" w:rsidRDefault="00995501" w:rsidP="001A417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sectPr w:rsidR="00995501" w:rsidRPr="00BB51B8" w:rsidSect="006C4D7A">
      <w:footerReference w:type="default" r:id="rId8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694" w:rsidRDefault="00C42694" w:rsidP="000D1B86">
      <w:pPr>
        <w:spacing w:after="0" w:line="240" w:lineRule="auto"/>
      </w:pPr>
      <w:r>
        <w:separator/>
      </w:r>
    </w:p>
  </w:endnote>
  <w:endnote w:type="continuationSeparator" w:id="0">
    <w:p w:rsidR="00C42694" w:rsidRDefault="00C42694" w:rsidP="000D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54" w:rsidRDefault="000D1B86" w:rsidP="00581DEF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noProof/>
      </w:rPr>
    </w:pPr>
    <w:r w:rsidRPr="00B2170A">
      <w:rPr>
        <w:rFonts w:ascii="Times New Roman" w:hAnsi="Times New Roman" w:cs="Times New Roman"/>
        <w:b/>
      </w:rPr>
      <w:t xml:space="preserve">Don </w:t>
    </w:r>
    <w:proofErr w:type="spellStart"/>
    <w:r w:rsidRPr="00B2170A">
      <w:rPr>
        <w:rFonts w:ascii="Times New Roman" w:hAnsi="Times New Roman" w:cs="Times New Roman"/>
        <w:b/>
      </w:rPr>
      <w:t>Bosco</w:t>
    </w:r>
    <w:proofErr w:type="spellEnd"/>
    <w:r w:rsidRPr="00B2170A">
      <w:rPr>
        <w:rFonts w:ascii="Times New Roman" w:hAnsi="Times New Roman" w:cs="Times New Roman"/>
        <w:b/>
      </w:rPr>
      <w:t xml:space="preserve"> College of Engineering, Fatorda-Goa</w:t>
    </w:r>
    <w:r w:rsidR="00351D54">
      <w:rPr>
        <w:rFonts w:ascii="Times New Roman" w:hAnsi="Times New Roman" w:cs="Times New Roman"/>
        <w:b/>
      </w:rPr>
      <w:tab/>
      <w:t xml:space="preserve">                                                                     </w:t>
    </w:r>
    <w:r w:rsidRPr="00B2170A">
      <w:rPr>
        <w:rFonts w:ascii="Times New Roman" w:hAnsi="Times New Roman" w:cs="Times New Roman"/>
        <w:b/>
      </w:rPr>
      <w:t xml:space="preserve"> </w:t>
    </w:r>
    <w:r w:rsidR="00581DEF" w:rsidRPr="00B2170A">
      <w:rPr>
        <w:rFonts w:ascii="Times New Roman" w:eastAsiaTheme="majorEastAsia" w:hAnsi="Times New Roman" w:cs="Times New Roman"/>
      </w:rPr>
      <w:t xml:space="preserve">Page </w:t>
    </w:r>
    <w:r w:rsidR="00AD6F95" w:rsidRPr="00AD6F95">
      <w:rPr>
        <w:rFonts w:ascii="Times New Roman" w:eastAsiaTheme="minorEastAsia" w:hAnsi="Times New Roman" w:cs="Times New Roman"/>
      </w:rPr>
      <w:fldChar w:fldCharType="begin"/>
    </w:r>
    <w:r w:rsidR="00581DEF" w:rsidRPr="00B2170A">
      <w:rPr>
        <w:rFonts w:ascii="Times New Roman" w:hAnsi="Times New Roman" w:cs="Times New Roman"/>
      </w:rPr>
      <w:instrText xml:space="preserve"> PAGE   \* MERGEFORMAT </w:instrText>
    </w:r>
    <w:r w:rsidR="00AD6F95" w:rsidRPr="00AD6F95">
      <w:rPr>
        <w:rFonts w:ascii="Times New Roman" w:eastAsiaTheme="minorEastAsia" w:hAnsi="Times New Roman" w:cs="Times New Roman"/>
      </w:rPr>
      <w:fldChar w:fldCharType="separate"/>
    </w:r>
    <w:r w:rsidR="00BE2C77" w:rsidRPr="00BE2C77">
      <w:rPr>
        <w:rFonts w:ascii="Times New Roman" w:eastAsiaTheme="majorEastAsia" w:hAnsi="Times New Roman" w:cs="Times New Roman"/>
        <w:noProof/>
      </w:rPr>
      <w:t>3</w:t>
    </w:r>
    <w:r w:rsidR="00AD6F95" w:rsidRPr="00B2170A">
      <w:rPr>
        <w:rFonts w:ascii="Times New Roman" w:eastAsiaTheme="majorEastAsia" w:hAnsi="Times New Roman" w:cs="Times New Roman"/>
        <w:noProof/>
      </w:rPr>
      <w:fldChar w:fldCharType="end"/>
    </w:r>
  </w:p>
  <w:p w:rsidR="00581DEF" w:rsidRPr="00B2170A" w:rsidRDefault="006B7E47" w:rsidP="00581DEF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ourse P</w:t>
    </w:r>
    <w:r w:rsidR="00581DEF" w:rsidRPr="00B2170A">
      <w:rPr>
        <w:rFonts w:ascii="Times New Roman" w:hAnsi="Times New Roman" w:cs="Times New Roman"/>
        <w:b/>
      </w:rPr>
      <w:t xml:space="preserve">lan – </w:t>
    </w:r>
    <w:r w:rsidR="00BE2C77">
      <w:rPr>
        <w:rFonts w:ascii="Times New Roman" w:hAnsi="Times New Roman" w:cs="Times New Roman"/>
      </w:rPr>
      <w:t>Subject</w:t>
    </w:r>
    <w:r w:rsidR="00E962BD" w:rsidRPr="00E962BD">
      <w:rPr>
        <w:rFonts w:ascii="Times New Roman" w:hAnsi="Times New Roman" w:cs="Times New Roman"/>
      </w:rPr>
      <w:t xml:space="preserve"> Name</w:t>
    </w:r>
  </w:p>
  <w:p w:rsidR="000D1B86" w:rsidRPr="00581DEF" w:rsidRDefault="00082803" w:rsidP="00581DEF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</w:rPr>
    </w:pPr>
    <w:r w:rsidRPr="00B2170A">
      <w:rPr>
        <w:rFonts w:ascii="Times New Roman" w:eastAsiaTheme="majorEastAsia" w:hAnsi="Times New Roman" w:cs="Times New Roman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694" w:rsidRDefault="00C42694" w:rsidP="000D1B86">
      <w:pPr>
        <w:spacing w:after="0" w:line="240" w:lineRule="auto"/>
      </w:pPr>
      <w:r>
        <w:separator/>
      </w:r>
    </w:p>
  </w:footnote>
  <w:footnote w:type="continuationSeparator" w:id="0">
    <w:p w:rsidR="00C42694" w:rsidRDefault="00C42694" w:rsidP="000D1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205"/>
    <w:multiLevelType w:val="hybridMultilevel"/>
    <w:tmpl w:val="A882F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2484"/>
    <w:multiLevelType w:val="hybridMultilevel"/>
    <w:tmpl w:val="1F3CC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4A0DC5"/>
    <w:multiLevelType w:val="hybridMultilevel"/>
    <w:tmpl w:val="27403FA4"/>
    <w:lvl w:ilvl="0" w:tplc="56EC1E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50CED"/>
    <w:multiLevelType w:val="hybridMultilevel"/>
    <w:tmpl w:val="08B8C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0C4598"/>
    <w:multiLevelType w:val="hybridMultilevel"/>
    <w:tmpl w:val="8D82225C"/>
    <w:lvl w:ilvl="0" w:tplc="7E40BF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13389"/>
    <w:multiLevelType w:val="hybridMultilevel"/>
    <w:tmpl w:val="80D4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91C20"/>
    <w:multiLevelType w:val="hybridMultilevel"/>
    <w:tmpl w:val="28325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B4614"/>
    <w:multiLevelType w:val="hybridMultilevel"/>
    <w:tmpl w:val="3C46B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71BDC"/>
    <w:multiLevelType w:val="hybridMultilevel"/>
    <w:tmpl w:val="006A4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D5AD1"/>
    <w:multiLevelType w:val="hybridMultilevel"/>
    <w:tmpl w:val="3FC8285A"/>
    <w:lvl w:ilvl="0" w:tplc="D16E130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44D2A68"/>
    <w:multiLevelType w:val="hybridMultilevel"/>
    <w:tmpl w:val="9356B09E"/>
    <w:lvl w:ilvl="0" w:tplc="92D0A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86282"/>
    <w:multiLevelType w:val="hybridMultilevel"/>
    <w:tmpl w:val="83642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50063"/>
    <w:multiLevelType w:val="hybridMultilevel"/>
    <w:tmpl w:val="F3D6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11AB5"/>
    <w:rsid w:val="00000E3F"/>
    <w:rsid w:val="000073AE"/>
    <w:rsid w:val="000646D2"/>
    <w:rsid w:val="00065AC3"/>
    <w:rsid w:val="000676DB"/>
    <w:rsid w:val="00082803"/>
    <w:rsid w:val="0009008D"/>
    <w:rsid w:val="00094A28"/>
    <w:rsid w:val="000B4121"/>
    <w:rsid w:val="000B6104"/>
    <w:rsid w:val="000B6F94"/>
    <w:rsid w:val="000D1B86"/>
    <w:rsid w:val="000E239A"/>
    <w:rsid w:val="000E7B51"/>
    <w:rsid w:val="0012550C"/>
    <w:rsid w:val="00132B85"/>
    <w:rsid w:val="00135AA6"/>
    <w:rsid w:val="0014080B"/>
    <w:rsid w:val="00145D42"/>
    <w:rsid w:val="00175E21"/>
    <w:rsid w:val="00180809"/>
    <w:rsid w:val="00195E54"/>
    <w:rsid w:val="001A4172"/>
    <w:rsid w:val="001C7C2D"/>
    <w:rsid w:val="001D1FC5"/>
    <w:rsid w:val="001D28E9"/>
    <w:rsid w:val="001D2EB2"/>
    <w:rsid w:val="001D7781"/>
    <w:rsid w:val="001E0286"/>
    <w:rsid w:val="001F074F"/>
    <w:rsid w:val="001F2B76"/>
    <w:rsid w:val="00204A68"/>
    <w:rsid w:val="002072B1"/>
    <w:rsid w:val="002134F5"/>
    <w:rsid w:val="00215996"/>
    <w:rsid w:val="0022408B"/>
    <w:rsid w:val="00233EB8"/>
    <w:rsid w:val="002541A9"/>
    <w:rsid w:val="0026051D"/>
    <w:rsid w:val="002830D1"/>
    <w:rsid w:val="00283AB8"/>
    <w:rsid w:val="002A105B"/>
    <w:rsid w:val="002C1C1A"/>
    <w:rsid w:val="002C1F89"/>
    <w:rsid w:val="002E07D9"/>
    <w:rsid w:val="002E1F8E"/>
    <w:rsid w:val="002E38E4"/>
    <w:rsid w:val="002E704C"/>
    <w:rsid w:val="002F3AAF"/>
    <w:rsid w:val="003109DF"/>
    <w:rsid w:val="00312A47"/>
    <w:rsid w:val="0032625A"/>
    <w:rsid w:val="00326439"/>
    <w:rsid w:val="003314F7"/>
    <w:rsid w:val="00344421"/>
    <w:rsid w:val="00350A68"/>
    <w:rsid w:val="00351D54"/>
    <w:rsid w:val="00356380"/>
    <w:rsid w:val="00373797"/>
    <w:rsid w:val="00373FE0"/>
    <w:rsid w:val="00384979"/>
    <w:rsid w:val="003934D1"/>
    <w:rsid w:val="003A1801"/>
    <w:rsid w:val="003B0275"/>
    <w:rsid w:val="003B4B7B"/>
    <w:rsid w:val="003B7F05"/>
    <w:rsid w:val="003C1A6C"/>
    <w:rsid w:val="003C2079"/>
    <w:rsid w:val="003D3EC1"/>
    <w:rsid w:val="003D79A2"/>
    <w:rsid w:val="003F18EC"/>
    <w:rsid w:val="00401ABF"/>
    <w:rsid w:val="0041280C"/>
    <w:rsid w:val="00412EEB"/>
    <w:rsid w:val="00425A30"/>
    <w:rsid w:val="00436037"/>
    <w:rsid w:val="00450577"/>
    <w:rsid w:val="00450B54"/>
    <w:rsid w:val="00456C1B"/>
    <w:rsid w:val="004634B2"/>
    <w:rsid w:val="004727B2"/>
    <w:rsid w:val="00487839"/>
    <w:rsid w:val="004905C7"/>
    <w:rsid w:val="00495E30"/>
    <w:rsid w:val="004A5168"/>
    <w:rsid w:val="004A6A50"/>
    <w:rsid w:val="004E364E"/>
    <w:rsid w:val="00501781"/>
    <w:rsid w:val="00505F73"/>
    <w:rsid w:val="00511C27"/>
    <w:rsid w:val="0052011F"/>
    <w:rsid w:val="00525B4C"/>
    <w:rsid w:val="0053508D"/>
    <w:rsid w:val="005514E9"/>
    <w:rsid w:val="00551F55"/>
    <w:rsid w:val="00557E0E"/>
    <w:rsid w:val="0056201C"/>
    <w:rsid w:val="00574E81"/>
    <w:rsid w:val="005753F1"/>
    <w:rsid w:val="0058148B"/>
    <w:rsid w:val="00581DEF"/>
    <w:rsid w:val="0059293D"/>
    <w:rsid w:val="00594899"/>
    <w:rsid w:val="005B0293"/>
    <w:rsid w:val="005B30FD"/>
    <w:rsid w:val="005B3E7A"/>
    <w:rsid w:val="005C0AE3"/>
    <w:rsid w:val="005C0BF8"/>
    <w:rsid w:val="005D538C"/>
    <w:rsid w:val="005E320B"/>
    <w:rsid w:val="005F5134"/>
    <w:rsid w:val="00613D81"/>
    <w:rsid w:val="00616568"/>
    <w:rsid w:val="00635C2E"/>
    <w:rsid w:val="00643D4D"/>
    <w:rsid w:val="006542E1"/>
    <w:rsid w:val="00661585"/>
    <w:rsid w:val="0068046D"/>
    <w:rsid w:val="00684D81"/>
    <w:rsid w:val="006973B5"/>
    <w:rsid w:val="006A4483"/>
    <w:rsid w:val="006A4AFB"/>
    <w:rsid w:val="006A6C51"/>
    <w:rsid w:val="006A7791"/>
    <w:rsid w:val="006B4364"/>
    <w:rsid w:val="006B438E"/>
    <w:rsid w:val="006B5BDF"/>
    <w:rsid w:val="006B5E7E"/>
    <w:rsid w:val="006B7E47"/>
    <w:rsid w:val="006C085C"/>
    <w:rsid w:val="006C2FDA"/>
    <w:rsid w:val="006C4D7A"/>
    <w:rsid w:val="006C691E"/>
    <w:rsid w:val="006D70F2"/>
    <w:rsid w:val="006D758C"/>
    <w:rsid w:val="006E3126"/>
    <w:rsid w:val="006E3A28"/>
    <w:rsid w:val="006F3E72"/>
    <w:rsid w:val="006F49EC"/>
    <w:rsid w:val="00700F61"/>
    <w:rsid w:val="00707073"/>
    <w:rsid w:val="00720D44"/>
    <w:rsid w:val="00723317"/>
    <w:rsid w:val="007277B2"/>
    <w:rsid w:val="00730704"/>
    <w:rsid w:val="0074394D"/>
    <w:rsid w:val="00743D65"/>
    <w:rsid w:val="00752A28"/>
    <w:rsid w:val="00762440"/>
    <w:rsid w:val="00766695"/>
    <w:rsid w:val="00770F1C"/>
    <w:rsid w:val="00773195"/>
    <w:rsid w:val="00775621"/>
    <w:rsid w:val="007769BD"/>
    <w:rsid w:val="00777B00"/>
    <w:rsid w:val="007801BA"/>
    <w:rsid w:val="00780DF9"/>
    <w:rsid w:val="0078242B"/>
    <w:rsid w:val="00783F05"/>
    <w:rsid w:val="007905A5"/>
    <w:rsid w:val="00794DB2"/>
    <w:rsid w:val="00795ECB"/>
    <w:rsid w:val="007A4587"/>
    <w:rsid w:val="007A7ADB"/>
    <w:rsid w:val="007D123C"/>
    <w:rsid w:val="00813773"/>
    <w:rsid w:val="00813F39"/>
    <w:rsid w:val="00814BEC"/>
    <w:rsid w:val="008204ED"/>
    <w:rsid w:val="00820940"/>
    <w:rsid w:val="00823BF7"/>
    <w:rsid w:val="00834FE8"/>
    <w:rsid w:val="00846B23"/>
    <w:rsid w:val="0085600F"/>
    <w:rsid w:val="00861F81"/>
    <w:rsid w:val="0087175D"/>
    <w:rsid w:val="008B0060"/>
    <w:rsid w:val="008B4502"/>
    <w:rsid w:val="008F40CE"/>
    <w:rsid w:val="008F56F5"/>
    <w:rsid w:val="009010B8"/>
    <w:rsid w:val="00906EC9"/>
    <w:rsid w:val="0091177B"/>
    <w:rsid w:val="00911CF6"/>
    <w:rsid w:val="00914BD9"/>
    <w:rsid w:val="00916F18"/>
    <w:rsid w:val="0092622D"/>
    <w:rsid w:val="00953129"/>
    <w:rsid w:val="00954640"/>
    <w:rsid w:val="00954CC4"/>
    <w:rsid w:val="00964453"/>
    <w:rsid w:val="00984110"/>
    <w:rsid w:val="00992429"/>
    <w:rsid w:val="00995501"/>
    <w:rsid w:val="009A50E6"/>
    <w:rsid w:val="009D2F59"/>
    <w:rsid w:val="009D4616"/>
    <w:rsid w:val="009E18AC"/>
    <w:rsid w:val="009E3112"/>
    <w:rsid w:val="009E6FFC"/>
    <w:rsid w:val="009F07F4"/>
    <w:rsid w:val="009F5F91"/>
    <w:rsid w:val="00A14DAA"/>
    <w:rsid w:val="00A41FB0"/>
    <w:rsid w:val="00A5632C"/>
    <w:rsid w:val="00A56E2B"/>
    <w:rsid w:val="00A663A5"/>
    <w:rsid w:val="00A66666"/>
    <w:rsid w:val="00A67A5B"/>
    <w:rsid w:val="00A76C27"/>
    <w:rsid w:val="00A85372"/>
    <w:rsid w:val="00A979E9"/>
    <w:rsid w:val="00AC03C7"/>
    <w:rsid w:val="00AD67BC"/>
    <w:rsid w:val="00AD6F95"/>
    <w:rsid w:val="00B2170A"/>
    <w:rsid w:val="00B22E46"/>
    <w:rsid w:val="00B40A76"/>
    <w:rsid w:val="00B4124D"/>
    <w:rsid w:val="00B543E4"/>
    <w:rsid w:val="00B568B3"/>
    <w:rsid w:val="00B61EC3"/>
    <w:rsid w:val="00B71D4E"/>
    <w:rsid w:val="00B8015A"/>
    <w:rsid w:val="00B831EA"/>
    <w:rsid w:val="00B92945"/>
    <w:rsid w:val="00B96103"/>
    <w:rsid w:val="00BA47EC"/>
    <w:rsid w:val="00BB51B8"/>
    <w:rsid w:val="00BC0137"/>
    <w:rsid w:val="00BC0E56"/>
    <w:rsid w:val="00BC6207"/>
    <w:rsid w:val="00BD3113"/>
    <w:rsid w:val="00BE2C77"/>
    <w:rsid w:val="00BE3CCD"/>
    <w:rsid w:val="00BE4EB3"/>
    <w:rsid w:val="00BE7E95"/>
    <w:rsid w:val="00BF1964"/>
    <w:rsid w:val="00BF5471"/>
    <w:rsid w:val="00C1243F"/>
    <w:rsid w:val="00C1275E"/>
    <w:rsid w:val="00C22216"/>
    <w:rsid w:val="00C260E6"/>
    <w:rsid w:val="00C331F0"/>
    <w:rsid w:val="00C42694"/>
    <w:rsid w:val="00C643B9"/>
    <w:rsid w:val="00C6536F"/>
    <w:rsid w:val="00CA18F1"/>
    <w:rsid w:val="00CB6BAA"/>
    <w:rsid w:val="00CE1CE1"/>
    <w:rsid w:val="00CE6BF7"/>
    <w:rsid w:val="00CE72B8"/>
    <w:rsid w:val="00CF4973"/>
    <w:rsid w:val="00D20052"/>
    <w:rsid w:val="00D34109"/>
    <w:rsid w:val="00D354BF"/>
    <w:rsid w:val="00D5275D"/>
    <w:rsid w:val="00D52ACE"/>
    <w:rsid w:val="00D663EC"/>
    <w:rsid w:val="00D66D7E"/>
    <w:rsid w:val="00D87E75"/>
    <w:rsid w:val="00D94BE8"/>
    <w:rsid w:val="00D95E54"/>
    <w:rsid w:val="00DB2591"/>
    <w:rsid w:val="00DC5FBD"/>
    <w:rsid w:val="00DD2DEA"/>
    <w:rsid w:val="00DD4F81"/>
    <w:rsid w:val="00DE720F"/>
    <w:rsid w:val="00DF6784"/>
    <w:rsid w:val="00E10352"/>
    <w:rsid w:val="00E11AB5"/>
    <w:rsid w:val="00E16605"/>
    <w:rsid w:val="00E4005C"/>
    <w:rsid w:val="00E43972"/>
    <w:rsid w:val="00E66FE5"/>
    <w:rsid w:val="00E8652B"/>
    <w:rsid w:val="00E962BD"/>
    <w:rsid w:val="00EB0BA2"/>
    <w:rsid w:val="00EB5C2E"/>
    <w:rsid w:val="00EC0222"/>
    <w:rsid w:val="00EC16E4"/>
    <w:rsid w:val="00EC4D93"/>
    <w:rsid w:val="00ED461A"/>
    <w:rsid w:val="00ED7833"/>
    <w:rsid w:val="00EE22D3"/>
    <w:rsid w:val="00EE4C34"/>
    <w:rsid w:val="00EE5E4C"/>
    <w:rsid w:val="00EF184B"/>
    <w:rsid w:val="00EF1864"/>
    <w:rsid w:val="00F03996"/>
    <w:rsid w:val="00F0437D"/>
    <w:rsid w:val="00F065D5"/>
    <w:rsid w:val="00F20276"/>
    <w:rsid w:val="00F275D9"/>
    <w:rsid w:val="00F47D83"/>
    <w:rsid w:val="00F53797"/>
    <w:rsid w:val="00F54F81"/>
    <w:rsid w:val="00F57B29"/>
    <w:rsid w:val="00F7018B"/>
    <w:rsid w:val="00F74742"/>
    <w:rsid w:val="00F829A4"/>
    <w:rsid w:val="00F90ADD"/>
    <w:rsid w:val="00F915E6"/>
    <w:rsid w:val="00F9236F"/>
    <w:rsid w:val="00FA15D2"/>
    <w:rsid w:val="00FC33AC"/>
    <w:rsid w:val="00FD08D5"/>
    <w:rsid w:val="00FD3A69"/>
    <w:rsid w:val="00FD5707"/>
    <w:rsid w:val="00FD7DCE"/>
    <w:rsid w:val="00FE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3F"/>
    <w:pPr>
      <w:ind w:left="720"/>
      <w:contextualSpacing/>
    </w:pPr>
  </w:style>
  <w:style w:type="table" w:styleId="TableGrid">
    <w:name w:val="Table Grid"/>
    <w:basedOn w:val="TableNormal"/>
    <w:uiPriority w:val="59"/>
    <w:rsid w:val="001A4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41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B86"/>
  </w:style>
  <w:style w:type="paragraph" w:styleId="Footer">
    <w:name w:val="footer"/>
    <w:basedOn w:val="Normal"/>
    <w:link w:val="FooterChar"/>
    <w:uiPriority w:val="99"/>
    <w:unhideWhenUsed/>
    <w:rsid w:val="000D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B86"/>
  </w:style>
  <w:style w:type="paragraph" w:styleId="BalloonText">
    <w:name w:val="Balloon Text"/>
    <w:basedOn w:val="Normal"/>
    <w:link w:val="BalloonTextChar"/>
    <w:uiPriority w:val="99"/>
    <w:semiHidden/>
    <w:unhideWhenUsed/>
    <w:rsid w:val="000D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D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A47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3F"/>
    <w:pPr>
      <w:ind w:left="720"/>
      <w:contextualSpacing/>
    </w:pPr>
  </w:style>
  <w:style w:type="table" w:styleId="TableGrid">
    <w:name w:val="Table Grid"/>
    <w:basedOn w:val="TableNormal"/>
    <w:uiPriority w:val="59"/>
    <w:rsid w:val="001A4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41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B86"/>
  </w:style>
  <w:style w:type="paragraph" w:styleId="Footer">
    <w:name w:val="footer"/>
    <w:basedOn w:val="Normal"/>
    <w:link w:val="FooterChar"/>
    <w:uiPriority w:val="99"/>
    <w:unhideWhenUsed/>
    <w:rsid w:val="000D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B86"/>
  </w:style>
  <w:style w:type="paragraph" w:styleId="BalloonText">
    <w:name w:val="Balloon Text"/>
    <w:basedOn w:val="Normal"/>
    <w:link w:val="BalloonTextChar"/>
    <w:uiPriority w:val="99"/>
    <w:semiHidden/>
    <w:unhideWhenUsed/>
    <w:rsid w:val="000D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EA94-D87A-4FB8-ADE1-E5BDAE7A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suresh</cp:lastModifiedBy>
  <cp:revision>62</cp:revision>
  <cp:lastPrinted>2016-11-19T07:02:00Z</cp:lastPrinted>
  <dcterms:created xsi:type="dcterms:W3CDTF">2018-01-02T11:15:00Z</dcterms:created>
  <dcterms:modified xsi:type="dcterms:W3CDTF">2019-04-19T21:38:00Z</dcterms:modified>
</cp:coreProperties>
</file>